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D7675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02F5B" w:rsidRPr="00D02F5B">
                              <w:rPr>
                                <w:lang w:val="pt-BR"/>
                              </w:rPr>
                              <w:t>Especialidade Oftalm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D76755">
                        <w:rPr>
                          <w:lang w:val="pt-BR"/>
                        </w:rPr>
                        <w:t xml:space="preserve"> </w:t>
                      </w:r>
                      <w:r w:rsidR="00D02F5B" w:rsidRPr="00D02F5B">
                        <w:rPr>
                          <w:lang w:val="pt-BR"/>
                        </w:rPr>
                        <w:t>Especialidade Oftalmologi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DC0D40">
      <w:pPr>
        <w:pStyle w:val="Ttulo"/>
        <w:ind w:left="993"/>
      </w:pPr>
      <w:bookmarkStart w:id="0" w:name="_Toc485038818"/>
      <w:r w:rsidRPr="00517D35">
        <w:t>Sumário</w:t>
      </w:r>
      <w:bookmarkEnd w:id="0"/>
    </w:p>
    <w:p w:rsidR="008D1042" w:rsidRPr="008D1042" w:rsidRDefault="008D1042" w:rsidP="00DC0D40">
      <w:pPr>
        <w:pStyle w:val="Larcio"/>
        <w:ind w:left="993"/>
      </w:pPr>
    </w:p>
    <w:p w:rsidR="00950310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5038818" w:history="1">
        <w:r w:rsidR="00950310" w:rsidRPr="00DC2AB3">
          <w:rPr>
            <w:rStyle w:val="Hyperlink"/>
            <w:noProof/>
          </w:rPr>
          <w:t>Sumário</w:t>
        </w:r>
        <w:r w:rsidR="00950310">
          <w:rPr>
            <w:noProof/>
            <w:webHidden/>
          </w:rPr>
          <w:tab/>
        </w:r>
        <w:r w:rsidR="00950310">
          <w:rPr>
            <w:noProof/>
            <w:webHidden/>
          </w:rPr>
          <w:fldChar w:fldCharType="begin"/>
        </w:r>
        <w:r w:rsidR="00950310">
          <w:rPr>
            <w:noProof/>
            <w:webHidden/>
          </w:rPr>
          <w:instrText xml:space="preserve"> PAGEREF _Toc485038818 \h </w:instrText>
        </w:r>
        <w:r w:rsidR="00950310">
          <w:rPr>
            <w:noProof/>
            <w:webHidden/>
          </w:rPr>
        </w:r>
        <w:r w:rsidR="00950310">
          <w:rPr>
            <w:noProof/>
            <w:webHidden/>
          </w:rPr>
          <w:fldChar w:fldCharType="separate"/>
        </w:r>
        <w:r w:rsidR="00950310">
          <w:rPr>
            <w:noProof/>
            <w:webHidden/>
          </w:rPr>
          <w:t>2</w:t>
        </w:r>
        <w:r w:rsidR="00950310">
          <w:rPr>
            <w:noProof/>
            <w:webHidden/>
          </w:rPr>
          <w:fldChar w:fldCharType="end"/>
        </w:r>
      </w:hyperlink>
    </w:p>
    <w:p w:rsidR="00950310" w:rsidRDefault="0095031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8819" w:history="1">
        <w:r w:rsidRPr="00DC2AB3">
          <w:rPr>
            <w:rStyle w:val="Hyperlink"/>
            <w:noProof/>
          </w:rPr>
          <w:t>Guia Rápido – Especialidade Oftalm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310" w:rsidRDefault="0095031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8820" w:history="1">
        <w:r w:rsidRPr="00DC2AB3">
          <w:rPr>
            <w:rStyle w:val="Hyperlink"/>
            <w:noProof/>
          </w:rPr>
          <w:t>Exame Ref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310" w:rsidRDefault="00950310" w:rsidP="0095031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8821" w:history="1">
        <w:r w:rsidRPr="00DC2AB3">
          <w:rPr>
            <w:rStyle w:val="Hyperlink"/>
            <w:noProof/>
          </w:rPr>
          <w:t>Exame Auto Ref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950310" w:rsidRDefault="0095031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8823" w:history="1">
        <w:r w:rsidRPr="00DC2AB3">
          <w:rPr>
            <w:rStyle w:val="Hyperlink"/>
            <w:noProof/>
          </w:rPr>
          <w:t>Exame Motilidade O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0310" w:rsidRDefault="0095031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8824" w:history="1">
        <w:r w:rsidRPr="00DC2AB3">
          <w:rPr>
            <w:rStyle w:val="Hyperlink"/>
            <w:noProof/>
          </w:rPr>
          <w:t>Exame Glauc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0310" w:rsidRDefault="0095031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8825" w:history="1">
        <w:r w:rsidRPr="00DC2AB3">
          <w:rPr>
            <w:rStyle w:val="Hyperlink"/>
            <w:noProof/>
          </w:rPr>
          <w:t>Exame Lentes de 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4E43" w:rsidRPr="00534E43" w:rsidRDefault="000F7DAB" w:rsidP="00C61818">
      <w:pPr>
        <w:pStyle w:val="Ttulo1"/>
        <w:ind w:left="993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485038819"/>
      <w:r w:rsidR="009A1D2B">
        <w:lastRenderedPageBreak/>
        <w:t>Guia Rápido –</w:t>
      </w:r>
      <w:r w:rsidR="00874007">
        <w:t xml:space="preserve"> </w:t>
      </w:r>
      <w:r w:rsidR="00D02F5B" w:rsidRPr="00D02F5B">
        <w:t>Especialidade Oftalmologia</w:t>
      </w:r>
      <w:bookmarkEnd w:id="2"/>
    </w:p>
    <w:p w:rsidR="001E0FCA" w:rsidRPr="001E0FCA" w:rsidRDefault="001E0FCA" w:rsidP="005E2CEA">
      <w:pPr>
        <w:pStyle w:val="ParagrafoManual"/>
        <w:ind w:left="0" w:firstLine="0"/>
        <w:rPr>
          <w:lang w:eastAsia="pt-BR"/>
        </w:rPr>
      </w:pPr>
    </w:p>
    <w:p w:rsidR="00D129A1" w:rsidRDefault="00E512CC" w:rsidP="005E2CEA">
      <w:pPr>
        <w:pStyle w:val="ParagrafoManual"/>
      </w:pPr>
      <w:r w:rsidRPr="00E512CC">
        <w:t>No</w:t>
      </w:r>
      <w:r w:rsidR="00D129A1">
        <w:t xml:space="preserve"> </w:t>
      </w:r>
      <w:r w:rsidRPr="00E512CC">
        <w:t>Fly01</w:t>
      </w:r>
      <w:r w:rsidR="00D129A1">
        <w:t xml:space="preserve"> </w:t>
      </w:r>
      <w:r w:rsidR="00D02F5B">
        <w:t>Saúde, possui a especialidade oftalmologia. Nela é possível utilizar diversos exames.</w:t>
      </w:r>
      <w:r w:rsidR="005E2CEA">
        <w:t xml:space="preserve"> Neste guia falaremos sobre os exames de: Refração, Auto Refração, </w:t>
      </w:r>
      <w:r w:rsidR="00431A72">
        <w:t xml:space="preserve">Motilidade Ocular, </w:t>
      </w:r>
      <w:r w:rsidR="005E2CEA">
        <w:t>Glaucoma e L</w:t>
      </w:r>
      <w:r w:rsidR="005E2CEA" w:rsidRPr="005E2CEA">
        <w:t xml:space="preserve">entes de </w:t>
      </w:r>
      <w:r w:rsidR="005E2CEA">
        <w:t>C</w:t>
      </w:r>
      <w:r w:rsidR="005E2CEA" w:rsidRPr="005E2CEA">
        <w:t>ontato</w:t>
      </w:r>
    </w:p>
    <w:p w:rsidR="00D129A1" w:rsidRDefault="00D03B4C" w:rsidP="00D129A1">
      <w:pPr>
        <w:pStyle w:val="ParagrafoManual"/>
      </w:pPr>
      <w:r>
        <w:t>Primeiramente a</w:t>
      </w:r>
      <w:r w:rsidR="00D129A1">
        <w:t>bra o sistema.</w:t>
      </w:r>
    </w:p>
    <w:p w:rsidR="007C36BB" w:rsidRDefault="00D02F5B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29568" behindDoc="0" locked="0" layoutInCell="1" allowOverlap="1" wp14:anchorId="1FA56E50" wp14:editId="2885C7E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5E2CEA" w:rsidRDefault="005E2CEA" w:rsidP="005E2CEA">
      <w:pPr>
        <w:pStyle w:val="ParagrafoManual"/>
        <w:ind w:left="0" w:firstLine="0"/>
      </w:pPr>
    </w:p>
    <w:p w:rsidR="005E2CEA" w:rsidRDefault="005E2CEA" w:rsidP="005E2CEA">
      <w:pPr>
        <w:pStyle w:val="ParagrafoManual"/>
        <w:ind w:left="0" w:firstLine="0"/>
      </w:pPr>
    </w:p>
    <w:p w:rsidR="005E2CEA" w:rsidRDefault="005E2CEA" w:rsidP="005E2CEA">
      <w:pPr>
        <w:pStyle w:val="ParagrafoManual"/>
        <w:ind w:left="0" w:firstLine="0"/>
      </w:pPr>
    </w:p>
    <w:p w:rsidR="005E2CEA" w:rsidRDefault="005E2CEA" w:rsidP="005E2CEA">
      <w:pPr>
        <w:pStyle w:val="ParagrafoManual"/>
        <w:ind w:left="0" w:firstLine="0"/>
      </w:pPr>
    </w:p>
    <w:p w:rsidR="00C61818" w:rsidRDefault="00C61818" w:rsidP="005E2CEA">
      <w:pPr>
        <w:pStyle w:val="ParagrafoManual"/>
        <w:ind w:left="709" w:firstLine="709"/>
      </w:pPr>
      <w:r>
        <w:t>Abra a ficha de um paciente, clicando em Pacientes &gt; Menu Operações &gt; Editar</w:t>
      </w:r>
    </w:p>
    <w:p w:rsidR="00C61818" w:rsidRPr="00D76755" w:rsidRDefault="00C61818" w:rsidP="00D76755"/>
    <w:p w:rsidR="00D76755" w:rsidRPr="00D76755" w:rsidRDefault="005E2CEA" w:rsidP="00D76755">
      <w:r>
        <w:rPr>
          <w:noProof/>
          <w:lang w:eastAsia="pt-BR"/>
        </w:rPr>
        <w:drawing>
          <wp:anchor distT="0" distB="0" distL="114300" distR="114300" simplePos="0" relativeHeight="251630592" behindDoc="0" locked="0" layoutInCell="1" allowOverlap="1" wp14:anchorId="07B5684D" wp14:editId="556F1927">
            <wp:simplePos x="0" y="0"/>
            <wp:positionH relativeFrom="margin">
              <wp:posOffset>702533</wp:posOffset>
            </wp:positionH>
            <wp:positionV relativeFrom="paragraph">
              <wp:posOffset>9437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7C36BB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C61818">
      <w:pPr>
        <w:pStyle w:val="ParagrafoManual"/>
        <w:ind w:left="0" w:firstLine="0"/>
      </w:pPr>
    </w:p>
    <w:p w:rsidR="00C61818" w:rsidRDefault="00C61818" w:rsidP="00C61818">
      <w:pPr>
        <w:pStyle w:val="ParagrafoManual"/>
      </w:pPr>
      <w:r>
        <w:lastRenderedPageBreak/>
        <w:t xml:space="preserve">Então clique na aleta Exames </w:t>
      </w:r>
      <w:proofErr w:type="spellStart"/>
      <w:r>
        <w:t>Oftalmo</w:t>
      </w:r>
      <w:proofErr w:type="spellEnd"/>
    </w:p>
    <w:p w:rsidR="00C61818" w:rsidRDefault="00015525" w:rsidP="00C61818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1925</wp:posOffset>
                </wp:positionV>
                <wp:extent cx="5046980" cy="3037840"/>
                <wp:effectExtent l="152400" t="152400" r="363220" b="35306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5" name="Retângulo 35"/>
                        <wps:cNvSpPr/>
                        <wps:spPr>
                          <a:xfrm>
                            <a:off x="1095375" y="1514475"/>
                            <a:ext cx="847725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1E232" id="Grupo 36" o:spid="_x0000_s1026" style="position:absolute;margin-left:55.3pt;margin-top:12.75pt;width:397.4pt;height:239.2pt;z-index:25163264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K9bEAAAA2wAAAA8AAABkcnMvZG93bnJldi54bWxEj09rwkAUxO+FfoflFXqrG9uiEl1FhBZp&#10;8WBi76/ZZ/7u25Ddasyn7wqCx2FmfsMsVr1pxIk6V1pWMB5FIIgzq0vOFRzSj5cZCOeRNTaWScGF&#10;HKyWjw8LjLU9855Oic9FgLCLUUHhfRtL6bKCDLqRbYmDd7SdQR9kl0vd4TnATSNfo2giDZYcFgps&#10;aVNQVid/RgE3v1+XY/15oHKa/uyG76ra4qDU81O/noPw1Pt7+NbeagVv73D9En6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CK9bEAAAA2wAAAA8AAAAAAAAAAAAAAAAA&#10;nwIAAGRycy9kb3ducmV2LnhtbFBLBQYAAAAABAAEAPcAAACQAwAAAAA=&#10;">
                  <v:imagedata r:id="rId11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5" o:spid="_x0000_s1028" style="position:absolute;left:10953;top:15144;width:8478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aus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skH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Grr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C61818" w:rsidRDefault="00C61818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015525" w:rsidRDefault="00015525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  <w:r>
        <w:t>E clique em Novo</w:t>
      </w:r>
    </w:p>
    <w:p w:rsidR="00C61818" w:rsidRDefault="00C61818" w:rsidP="00C61818">
      <w:pPr>
        <w:pStyle w:val="ParagrafoManual"/>
      </w:pPr>
    </w:p>
    <w:p w:rsidR="00C61818" w:rsidRDefault="00015525" w:rsidP="00C61818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A79DFDE" wp14:editId="508E1174">
                <wp:simplePos x="0" y="0"/>
                <wp:positionH relativeFrom="margin">
                  <wp:posOffset>768350</wp:posOffset>
                </wp:positionH>
                <wp:positionV relativeFrom="paragraph">
                  <wp:posOffset>33020</wp:posOffset>
                </wp:positionV>
                <wp:extent cx="5046980" cy="3037840"/>
                <wp:effectExtent l="152400" t="152400" r="363220" b="35306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2" name="Retângulo 32"/>
                        <wps:cNvSpPr/>
                        <wps:spPr>
                          <a:xfrm>
                            <a:off x="2143125" y="1095375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043FA" id="Grupo 33" o:spid="_x0000_s1026" style="position:absolute;margin-left:60.5pt;margin-top:2.6pt;width:397.4pt;height:239.2pt;z-index:251631616;mso-position-horizontal-relative:margin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">
                <v:shape id="Imagem 2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YZuvFAAAA2wAAAA8AAABkcnMvZG93bnJldi54bWxEj09rwkAUxO9Cv8PyCt50U0FrU1cppf47&#10;iK1tweMj+5qEZN+G3dXEb+8KBY/DzPyGmS06U4szOV9aVvA0TEAQZ1aXnCv4+V4OpiB8QNZYWyYF&#10;F/KwmD/0Zphq2/IXnQ8hFxHCPkUFRQhNKqXPCjLoh7Yhjt6fdQZDlC6X2mEb4aaWoySZSIMlx4UC&#10;G3ovKKsOJxMpv9vdS8VuLW37/PG5mh6P1d4q1X/s3l5BBOrCPfzf3mgFozHcvsQf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GbrxQAAANsAAAAPAAAAAAAAAAAAAAAA&#10;AJ8CAABkcnMvZG93bnJldi54bWxQSwUGAAAAAAQABAD3AAAAkQMAAAAA&#10;">
                  <v:imagedata r:id="rId13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2" o:spid="_x0000_s1028" style="position:absolute;left:21431;top:10953;width:333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CzsQA&#10;AADbAAAADwAAAGRycy9kb3ducmV2LnhtbESPQWsCMRSE74X+h/AK3rrZWim6NYoIQi8edEU8PjZv&#10;N4vJy7KJuvrrTaHQ4zAz3zDz5eCsuFIfWs8KPrIcBHHldcuNgkO5eZ+CCBFZo/VMCu4UYLl4fZlj&#10;of2Nd3Tdx0YkCIcCFZgYu0LKUBlyGDLfESev9r3DmGTfSN3jLcGdleM8/5IOW04LBjtaG6rO+4tT&#10;kE9PxtaTrV2X20d5Otez44VnSo3ehtU3iEhD/A//tX+0gs8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gs7EAAAA2wAAAA8AAAAAAAAAAAAAAAAAmAIAAGRycy9k&#10;b3ducmV2LnhtbFBLBQYAAAAABAAEAPUAAACJAwAAAAA=&#10;" filled="f" strokecolor="black [3213]" strokeweight="3pt"/>
                <w10:wrap anchorx="margin"/>
              </v:group>
            </w:pict>
          </mc:Fallback>
        </mc:AlternateContent>
      </w: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61818" w:rsidRDefault="00C61818" w:rsidP="00C61818">
      <w:pPr>
        <w:pStyle w:val="ParagrafoManual"/>
      </w:pPr>
    </w:p>
    <w:p w:rsidR="00CE5CF4" w:rsidRDefault="00CE5CF4" w:rsidP="00D02F5B">
      <w:pPr>
        <w:pStyle w:val="Ttulo"/>
      </w:pPr>
    </w:p>
    <w:p w:rsidR="006A5C5D" w:rsidRDefault="006A5C5D" w:rsidP="006A5C5D"/>
    <w:p w:rsidR="006A5C5D" w:rsidRPr="006A5C5D" w:rsidRDefault="006A5C5D" w:rsidP="006A5C5D"/>
    <w:p w:rsidR="00D02F5B" w:rsidRDefault="00D02F5B" w:rsidP="00D02F5B">
      <w:pPr>
        <w:pStyle w:val="Ttulo"/>
      </w:pPr>
      <w:bookmarkStart w:id="3" w:name="_Toc485038820"/>
      <w:r>
        <w:lastRenderedPageBreak/>
        <w:t>Exame Refração</w:t>
      </w:r>
      <w:bookmarkEnd w:id="3"/>
    </w:p>
    <w:p w:rsidR="00CE5CF4" w:rsidRPr="00CE5CF4" w:rsidRDefault="00CE5CF4" w:rsidP="00CE5CF4"/>
    <w:p w:rsidR="00C61818" w:rsidRDefault="00CE5CF4" w:rsidP="00CE5CF4">
      <w:pPr>
        <w:pStyle w:val="ParagrafoManual"/>
      </w:pPr>
      <w:r>
        <w:t>Clique em Refração</w:t>
      </w:r>
    </w:p>
    <w:p w:rsidR="00CE5CF4" w:rsidRDefault="00CE5CF4" w:rsidP="00CE5CF4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63420F9" wp14:editId="58E1D409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046980" cy="3037840"/>
                <wp:effectExtent l="152400" t="152400" r="363220" b="35306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8" name="Retângulo 38"/>
                        <wps:cNvSpPr/>
                        <wps:spPr>
                          <a:xfrm>
                            <a:off x="1514475" y="428625"/>
                            <a:ext cx="20383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AE0ED" id="Grupo 39" o:spid="_x0000_s1026" style="position:absolute;margin-left:0;margin-top:12.6pt;width:397.4pt;height:239.2pt;z-index:251633664;mso-position-horizontal:center;mso-position-horizontal-relative:margin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">
                <v:shape id="Imagem 37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QHvDAAAA2wAAAA8AAABkcnMvZG93bnJldi54bWxEj92KwjAUhO8F3yEcwRvRdN1FpRpFFl30&#10;YmH9eYBjc2yLzUlJota3N8KCl8PMfMPMFo2pxI2cLy0r+BgkIIgzq0vOFRwP6/4EhA/IGivLpOBB&#10;HhbzdmuGqbZ33tFtH3IRIexTVFCEUKdS+qwgg35ga+Lona0zGKJ0udQO7xFuKjlMkpE0WHJcKLCm&#10;74Kyy/5qFPz+bHvl6s99bfjSO+WrY6g8aaW6nWY5BRGoCe/wf3ujFXyO4fUl/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hAe8MAAADbAAAADwAAAAAAAAAAAAAAAACf&#10;AgAAZHJzL2Rvd25yZXYueG1sUEsFBgAAAAAEAAQA9wAAAI8DAAAAAA==&#10;">
                  <v:imagedata r:id="rId15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8" o:spid="_x0000_s1028" style="position:absolute;left:15144;top:4286;width:20384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1JM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Y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21JMAAAADbAAAADwAAAAAAAAAAAAAAAACYAgAAZHJzL2Rvd25y&#10;ZXYueG1sUEsFBgAAAAAEAAQA9QAAAIUDAAAAAA==&#10;" filled="f" strokecolor="black [3213]" strokeweight="3pt"/>
                <w10:wrap anchorx="margin"/>
              </v:group>
            </w:pict>
          </mc:Fallback>
        </mc:AlternateContent>
      </w: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453021" w:rsidRDefault="00453021" w:rsidP="00CE5CF4">
      <w:pPr>
        <w:pStyle w:val="ParagrafoManual"/>
      </w:pPr>
    </w:p>
    <w:p w:rsidR="00453021" w:rsidRDefault="00453021" w:rsidP="00CE5CF4">
      <w:pPr>
        <w:pStyle w:val="ParagrafoManual"/>
      </w:pPr>
    </w:p>
    <w:p w:rsidR="00453021" w:rsidRDefault="00453021" w:rsidP="00CE5CF4">
      <w:pPr>
        <w:pStyle w:val="ParagrafoManual"/>
      </w:pPr>
    </w:p>
    <w:p w:rsidR="00453021" w:rsidRDefault="00453021" w:rsidP="00CE5CF4">
      <w:pPr>
        <w:pStyle w:val="ParagrafoManual"/>
      </w:pPr>
    </w:p>
    <w:p w:rsidR="00453021" w:rsidRDefault="00453021" w:rsidP="00CE5CF4">
      <w:pPr>
        <w:pStyle w:val="ParagrafoManual"/>
      </w:pPr>
    </w:p>
    <w:p w:rsidR="00453021" w:rsidRDefault="00453021" w:rsidP="00CE5CF4">
      <w:pPr>
        <w:pStyle w:val="ParagrafoManual"/>
      </w:pPr>
    </w:p>
    <w:p w:rsidR="00453021" w:rsidRDefault="00453021" w:rsidP="00CE5CF4">
      <w:pPr>
        <w:pStyle w:val="ParagrafoManual"/>
      </w:pPr>
    </w:p>
    <w:p w:rsidR="00453021" w:rsidRDefault="00453021" w:rsidP="00CE5CF4">
      <w:pPr>
        <w:pStyle w:val="ParagrafoManual"/>
      </w:pPr>
      <w:r>
        <w:t>E clique em Ok</w:t>
      </w:r>
    </w:p>
    <w:p w:rsidR="00453021" w:rsidRDefault="00453021" w:rsidP="00CE5CF4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9385</wp:posOffset>
                </wp:positionV>
                <wp:extent cx="5046980" cy="3037840"/>
                <wp:effectExtent l="152400" t="152400" r="363220" b="35306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2" name="Retângulo 42"/>
                        <wps:cNvSpPr/>
                        <wps:spPr>
                          <a:xfrm>
                            <a:off x="3286125" y="238125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75555" id="Grupo 43" o:spid="_x0000_s1026" style="position:absolute;margin-left:55.3pt;margin-top:12.55pt;width:397.4pt;height:239.2pt;z-index:25163468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">
                <v:shape id="Imagem 41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rDunEAAAA2wAAAA8AAABkcnMvZG93bnJldi54bWxEj8FqwzAQRO+F/oPYQi+hkVNMCU7kUIIT&#10;3EOhSfMBG2trG1srIymO8/dRodDjMDNvmPVmMr0YyfnWsoLFPAFBXFndcq3g9L17WYLwAVljb5kU&#10;3MjDJn98WGOm7ZUPNB5DLSKEfYYKmhCGTEpfNWTQz+1AHL0f6wyGKF0ttcNrhJtevibJmzTYclxo&#10;cKBtQ1V3vBgFn/uPWVt8ubTkbnaui1PoPWmlnp+m9xWIQFP4D/+1S60gXcDvl/gD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rDunEAAAA2wAAAA8AAAAAAAAAAAAAAAAA&#10;nwIAAGRycy9kb3ducmV2LnhtbFBLBQYAAAAABAAEAPcAAACQAwAAAAA=&#10;">
                  <v:imagedata r:id="rId15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42" o:spid="_x0000_s1028" style="position:absolute;left:32861;top:23812;width:381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xs8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fAZ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Pxs8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453021" w:rsidRDefault="00453021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Default="00CE5CF4" w:rsidP="00CE5CF4">
      <w:pPr>
        <w:pStyle w:val="ParagrafoManual"/>
      </w:pPr>
    </w:p>
    <w:p w:rsidR="00CE5CF4" w:rsidRPr="00CE5CF4" w:rsidRDefault="00CE5CF4" w:rsidP="00CE5CF4">
      <w:pPr>
        <w:pStyle w:val="ParagrafoManual"/>
      </w:pPr>
    </w:p>
    <w:p w:rsidR="00C61818" w:rsidRDefault="00C61818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1A038F" w:rsidRDefault="001A038F" w:rsidP="00C61818"/>
    <w:p w:rsidR="001A038F" w:rsidRDefault="001A038F" w:rsidP="001A038F">
      <w:pPr>
        <w:pStyle w:val="ParagrafoManual"/>
      </w:pPr>
    </w:p>
    <w:p w:rsidR="001A038F" w:rsidRDefault="001A038F" w:rsidP="001A038F">
      <w:pPr>
        <w:pStyle w:val="ParagrafoManual"/>
      </w:pPr>
      <w:r>
        <w:lastRenderedPageBreak/>
        <w:t>Expanda as abas para preenchimento do exame clicando em cima do nome¹ ou clicando na seta²</w:t>
      </w:r>
    </w:p>
    <w:p w:rsidR="001A038F" w:rsidRDefault="001A038F" w:rsidP="001A038F">
      <w:pPr>
        <w:pStyle w:val="ParagrafoManual"/>
      </w:pPr>
    </w:p>
    <w:p w:rsidR="001A038F" w:rsidRDefault="00B130D4" w:rsidP="001A038F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77470</wp:posOffset>
                </wp:positionV>
                <wp:extent cx="5046980" cy="3037840"/>
                <wp:effectExtent l="152400" t="152400" r="363220" b="353060"/>
                <wp:wrapNone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3" name="Retângulo 53"/>
                        <wps:cNvSpPr/>
                        <wps:spPr>
                          <a:xfrm>
                            <a:off x="2028825" y="1428750"/>
                            <a:ext cx="600075" cy="796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1171575"/>
                            <a:ext cx="27622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038F" w:rsidRPr="001A038F" w:rsidRDefault="001A038F" w:rsidP="001A038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428750"/>
                            <a:ext cx="21907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038F" w:rsidRPr="001A038F" w:rsidRDefault="001A038F">
                              <w:pPr>
                                <w:rPr>
                                  <w:b/>
                                </w:rPr>
                              </w:pPr>
                              <w:r w:rsidRPr="001A038F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Retângulo 56"/>
                        <wps:cNvSpPr/>
                        <wps:spPr>
                          <a:xfrm>
                            <a:off x="4638675" y="1466850"/>
                            <a:ext cx="238125" cy="695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2" o:spid="_x0000_s1027" style="position:absolute;left:0;text-align:left;margin-left:63.55pt;margin-top:6.1pt;width:397.4pt;height:239.2pt;z-index:25164083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">
                <v:shape id="Imagem 52" o:spid="_x0000_s1028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AmTDAAAA2wAAAA8AAABkcnMvZG93bnJldi54bWxEj0+LwjAUxO/CfofwFrzImq6guN2msgiC&#10;4EHUHjw+mtc/bPNSmtjWb28EweMwM79hks1oGtFT52rLCr7nEQji3OqaSwXZZfe1BuE8ssbGMim4&#10;k4NN+jFJMNZ24BP1Z1+KAGEXo4LK+zaW0uUVGXRz2xIHr7CdQR9kV0rd4RDgppGLKFpJgzWHhQpb&#10;2laU/59vRsGPzZazI/YHN+Mht9vxWhbFVanp5/j3C8LT6N/hV3uvFSwX8PwSfoB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4CZMMAAADbAAAADwAAAAAAAAAAAAAAAACf&#10;AgAAZHJzL2Rvd25yZXYueG1sUEsFBgAAAAAEAAQA9wAAAI8DAAAAAA==&#10;">
                  <v:imagedata r:id="rId17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3" o:spid="_x0000_s1029" style="position:absolute;left:20288;top:14287;width:6001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C9c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o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vXEAAAA2wAAAA8AAAAAAAAAAAAAAAAAmAIAAGRycy9k&#10;b3ducmV2LnhtbFBLBQYAAAAABAAEAPUAAACJAwAAAAA=&#10;" filled="f" strokecolor="black [3213]" strokeweight="3pt"/>
                <v:shape id="_x0000_s1030" type="#_x0000_t202" style="position:absolute;left:46005;top:11715;width:2763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YsIA&#10;AADbAAAADwAAAGRycy9kb3ducmV2LnhtbESPS4vCMBSF94L/IVxhdjZV0JGOUQZBEHHha+Hy0txp&#10;Om1uahO18++NIMzycB4fZ77sbC3u1PrSsYJRkoIgzp0uuVBwPq2HMxA+IGusHZOCP/KwXPR7c8y0&#10;e/CB7sdQiDjCPkMFJoQmk9Lnhiz6xDXE0ftxrcUQZVtI3eIjjttajtN0Ki2WHAkGG1oZyqvjzUbI&#10;zue3g7v+jnaVvJhqipO92Sr1Mei+v0AE6sJ/+N3eaAWTT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ZiwgAAANsAAAAPAAAAAAAAAAAAAAAAAJgCAABkcnMvZG93&#10;bnJldi54bWxQSwUGAAAAAAQABAD1AAAAhwMAAAAA&#10;" stroked="f">
                  <v:textbox style="mso-fit-shape-to-text:t">
                    <w:txbxContent>
                      <w:p w:rsidR="001A038F" w:rsidRPr="001A038F" w:rsidRDefault="001A038F" w:rsidP="001A038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left:17716;top:14287;width:2191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1A038F" w:rsidRPr="001A038F" w:rsidRDefault="001A038F">
                        <w:pPr>
                          <w:rPr>
                            <w:b/>
                          </w:rPr>
                        </w:pPr>
                        <w:r w:rsidRPr="001A038F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Retângulo 56" o:spid="_x0000_s1032" style="position:absolute;left:46386;top:14668;width:2382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hbc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3B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hbc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9D547D">
      <w:pPr>
        <w:pStyle w:val="ParagrafoManual"/>
      </w:pPr>
    </w:p>
    <w:p w:rsidR="009D547D" w:rsidRDefault="009D547D" w:rsidP="009D547D">
      <w:pPr>
        <w:pStyle w:val="ParagrafoManual"/>
      </w:pPr>
      <w:r>
        <w:rPr>
          <w:noProof/>
          <w:lang w:eastAsia="pt-BR"/>
        </w:rPr>
        <w:t>Preencha os campos de acordo com o necessário.</w:t>
      </w:r>
    </w:p>
    <w:p w:rsidR="009D547D" w:rsidRDefault="009D547D" w:rsidP="00C61818"/>
    <w:p w:rsidR="009D547D" w:rsidRDefault="00B130D4" w:rsidP="00C6181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0795</wp:posOffset>
                </wp:positionV>
                <wp:extent cx="5046980" cy="3037840"/>
                <wp:effectExtent l="0" t="0" r="1270" b="0"/>
                <wp:wrapNone/>
                <wp:docPr id="244" name="Grupo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93" name="Imagem 193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Retângulo 243"/>
                        <wps:cNvSpPr/>
                        <wps:spPr>
                          <a:xfrm>
                            <a:off x="2047875" y="457200"/>
                            <a:ext cx="2828925" cy="2314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10E2F" id="Grupo 244" o:spid="_x0000_s1026" style="position:absolute;margin-left:63.55pt;margin-top:.85pt;width:397.4pt;height:239.2pt;z-index:25168384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">
                <v:shape id="Imagem 193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R/knCAAAA3AAAAA8AAABkcnMvZG93bnJldi54bWxET99rwjAQfhf2P4QTfNO0ypx2prINhCEi&#10;rAq+Hs2tLSaX2mTa/ffLQPDtPr6ft1r31ogrdb5xrCCdJCCIS6cbrhQcD5vxAoQPyBqNY1LwSx7W&#10;+dNghZl2N/6iaxEqEUPYZ6igDqHNpPRlTRb9xLXEkft2ncUQYVdJ3eEthlsjp0kylxYbjg01tvRR&#10;U3kufqyC9226CaeqfF688N71hdnujL4oNRr2b68gAvXhIb67P3Wcv5zB/zPxAp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kf5JwgAAANwAAAAPAAAAAAAAAAAAAAAAAJ8C&#10;AABkcnMvZG93bnJldi54bWxQSwUGAAAAAAQABAD3AAAAjgMAAAAA&#10;">
                  <v:imagedata r:id="rId19" o:title=""/>
                  <v:path arrowok="t"/>
                  <o:lock v:ext="edit" aspectratio="f"/>
                </v:shape>
                <v:rect id="Retângulo 243" o:spid="_x0000_s1028" style="position:absolute;left:20478;top:4572;width:28290;height:2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LbcUA&#10;AADcAAAADwAAAGRycy9kb3ducmV2LnhtbESPQWsCMRSE70L/Q3hCb25WK6JboxSh0IsHXSkeH5u3&#10;m8XkZdlE3fbXm0LB4zAz3zDr7eCsuFEfWs8KplkOgrjyuuVGwan8nCxBhIis0XomBT8UYLt5Ga2x&#10;0P7OB7odYyMShEOBCkyMXSFlqAw5DJnviJNX+95hTLJvpO7xnuDOylmeL6TDltOCwY52hqrL8eoU&#10;5MuzsfV8b3fl/rc8X+rV95VXSr2Oh493EJGG+Az/t7+0gtn8Df7Op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4ttxQAAANwAAAAPAAAAAAAAAAAAAAAAAJgCAABkcnMv&#10;ZG93bnJldi54bWxQSwUGAAAAAAQABAD1AAAAigMAAAAA&#10;" filled="f" strokecolor="black [3213]" strokeweight="3pt"/>
              </v:group>
            </w:pict>
          </mc:Fallback>
        </mc:AlternateContent>
      </w:r>
    </w:p>
    <w:p w:rsidR="001A038F" w:rsidRDefault="001A038F" w:rsidP="00C61818"/>
    <w:p w:rsidR="001A038F" w:rsidRDefault="001A038F" w:rsidP="00C61818"/>
    <w:p w:rsidR="001A038F" w:rsidRDefault="001A038F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9D547D">
      <w:pPr>
        <w:pStyle w:val="ParagrafoManual"/>
        <w:rPr>
          <w:noProof/>
          <w:lang w:eastAsia="pt-BR"/>
        </w:rPr>
      </w:pPr>
    </w:p>
    <w:p w:rsidR="006A5C5D" w:rsidRDefault="006A5C5D" w:rsidP="009D547D">
      <w:pPr>
        <w:pStyle w:val="ParagrafoManual"/>
        <w:rPr>
          <w:noProof/>
          <w:lang w:eastAsia="pt-BR"/>
        </w:rPr>
      </w:pPr>
    </w:p>
    <w:p w:rsidR="009D547D" w:rsidRDefault="009D547D" w:rsidP="009D547D">
      <w:pPr>
        <w:pStyle w:val="ParagrafoManual"/>
      </w:pPr>
      <w:r>
        <w:rPr>
          <w:noProof/>
          <w:lang w:eastAsia="pt-BR"/>
        </w:rPr>
        <w:lastRenderedPageBreak/>
        <w:t>Também pode estar inserindo uma Observação.</w:t>
      </w:r>
    </w:p>
    <w:p w:rsidR="009D547D" w:rsidRDefault="00B130D4" w:rsidP="009D547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F69AC81" wp14:editId="140BDF74">
                <wp:simplePos x="0" y="0"/>
                <wp:positionH relativeFrom="column">
                  <wp:posOffset>654685</wp:posOffset>
                </wp:positionH>
                <wp:positionV relativeFrom="paragraph">
                  <wp:posOffset>114935</wp:posOffset>
                </wp:positionV>
                <wp:extent cx="5046980" cy="3037840"/>
                <wp:effectExtent l="152400" t="152400" r="363220" b="353060"/>
                <wp:wrapNone/>
                <wp:docPr id="249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94" name="Imagem 19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48" name="Retângulo 248"/>
                        <wps:cNvSpPr/>
                        <wps:spPr>
                          <a:xfrm>
                            <a:off x="1971675" y="118110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8407E" id="Grupo 249" o:spid="_x0000_s1026" style="position:absolute;margin-left:51.55pt;margin-top:9.05pt;width:397.4pt;height:239.2pt;z-index:25168588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">
                <v:shape id="Imagem 19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brPCAAAA3AAAAA8AAABkcnMvZG93bnJldi54bWxET01PAjEQvZvwH5oh4SYtBo2uFEJMIHoh&#10;Ebl4m7TDdtntdG0rrP+emph4m5f3OYvV4DtxppiawBpmUwWC2ATbcK3h8LG5fQSRMrLFLjBp+KEE&#10;q+XoZoGVDRd+p/M+16KEcKpQg8u5r6RMxpHHNA09ceGOIXrMBcZa2oiXEu47eafUg/TYcGlw2NOL&#10;I9Puv72G9lO9mY3axp27N+GL0uG0Na3Wk/GwfgaRacj/4j/3qy3zn+bw+0y5QC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ZW6zwgAAANwAAAAPAAAAAAAAAAAAAAAAAJ8C&#10;AABkcnMvZG93bnJldi54bWxQSwUGAAAAAAQABAD3AAAAjgMAAAAA&#10;">
                  <v:imagedata r:id="rId21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48" o:spid="_x0000_s1028" style="position:absolute;left:19716;top:11811;width:28956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ZHMEA&#10;AADcAAAADwAAAGRycy9kb3ducmV2LnhtbERPTYvCMBC9L/gfwix4W9MVEds1yiIIXjxoF/E4NNOm&#10;mExKE7X6681B2OPjfS/Xg7PiRn1oPSv4nmQgiCuvW24U/JXbrwWIEJE1Ws+k4EEB1qvRxxIL7e98&#10;oNsxNiKFcChQgYmxK6QMlSGHYeI74sTVvncYE+wbqXu8p3Bn5TTL5tJhy6nBYEcbQ9XleHUKssXZ&#10;2Hq2t5ty/yzPlzo/XTlXavw5/P6AiDTEf/HbvdMKprO0Np1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GRzBAAAA3AAAAA8AAAAAAAAAAAAAAAAAmAIAAGRycy9kb3du&#10;cmV2LnhtbFBLBQYAAAAABAAEAPUAAACGAwAAAAA=&#10;" filled="f" strokecolor="black [3213]" strokeweight="3pt"/>
              </v:group>
            </w:pict>
          </mc:Fallback>
        </mc:AlternateContent>
      </w:r>
    </w:p>
    <w:p w:rsidR="00B130D4" w:rsidRDefault="00B130D4" w:rsidP="009D547D"/>
    <w:p w:rsidR="00B130D4" w:rsidRDefault="00B130D4" w:rsidP="009D547D"/>
    <w:p w:rsidR="00B130D4" w:rsidRDefault="00B130D4" w:rsidP="009D547D"/>
    <w:p w:rsidR="00B130D4" w:rsidRDefault="00B130D4" w:rsidP="009D547D"/>
    <w:p w:rsidR="00B130D4" w:rsidRDefault="00B130D4" w:rsidP="009D547D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1A038F" w:rsidRPr="00C61818" w:rsidRDefault="001A038F" w:rsidP="00C61818"/>
    <w:p w:rsidR="003A4B48" w:rsidRDefault="003A4B48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520D08" w:rsidRDefault="00520D08" w:rsidP="00520D08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t>Suba a barra de rolagem até acima e clique em Salvar.</w:t>
      </w:r>
    </w:p>
    <w:p w:rsidR="00520D08" w:rsidRDefault="00520D08" w:rsidP="00520D08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0655</wp:posOffset>
                </wp:positionV>
                <wp:extent cx="5046980" cy="3037840"/>
                <wp:effectExtent l="152400" t="152400" r="363220" b="35306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96" name="Imagem 19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7" name="Retângulo 197"/>
                        <wps:cNvSpPr/>
                        <wps:spPr>
                          <a:xfrm>
                            <a:off x="4371975" y="828675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BF970" id="Grupo 201" o:spid="_x0000_s1026" style="position:absolute;margin-left:55.3pt;margin-top:12.65pt;width:397.4pt;height:239.2pt;z-index:25164390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">
                <v:shape id="Imagem 19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gZ0zBAAAA3AAAAA8AAABkcnMvZG93bnJldi54bWxET0uLwjAQvi/4H8IseJFtqqBot1FEEAQP&#10;stqDx6GZPthmUprY1n9vhIW9zcf3nHQ3mkb01LnasoJ5FIMgzq2uuVSQ3Y5faxDOI2tsLJOCJznY&#10;bScfKSbaDvxD/dWXIoSwS1BB5X2bSOnyigy6yLbEgStsZ9AH2JVSdziEcNPIRRyvpMGaQ0OFLR0q&#10;yn+vD6NgY7Pl7IL92c14yO1hvJdFcVdq+jnuv0F4Gv2/+M990mH+ZgXvZ8IFcv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gZ0zBAAAA3AAAAA8AAAAAAAAAAAAAAAAAnwIA&#10;AGRycy9kb3ducmV2LnhtbFBLBQYAAAAABAAEAPcAAACNAwAAAAA=&#10;">
                  <v:imagedata r:id="rId17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97" o:spid="_x0000_s1028" style="position:absolute;left:43719;top:8286;width:381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AVcIA&#10;AADcAAAADwAAAGRycy9kb3ducmV2LnhtbERPTWsCMRC9F/ofwgjeatYi6m6NUoSCFw+6UjwOm9nN&#10;YjJZNlHX/vqmUPA2j/c5q83grLhRH1rPCqaTDARx5XXLjYJT+fW2BBEiskbrmRQ8KMBm/fqywkL7&#10;Ox/odoyNSCEcClRgYuwKKUNlyGGY+I44cbXvHcYE+0bqHu8p3Fn5nmVz6bDl1GCwo62h6nK8OgXZ&#10;8mxsPdvbbbn/Kc+XOv++cq7UeDR8foCINMSn+N+902l+voC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cBVwgAAANwAAAAPAAAAAAAAAAAAAAAAAJgCAABkcnMvZG93&#10;bnJldi54bWxQSwUGAAAAAAQABAD1AAAAhwMAAAAA&#10;" filled="f" strokecolor="black [3213]" strokeweight="3pt"/>
              </v:group>
            </w:pict>
          </mc:Fallback>
        </mc:AlternateContent>
      </w:r>
    </w:p>
    <w:p w:rsidR="00520D08" w:rsidRDefault="00520D08" w:rsidP="00520D08">
      <w:pPr>
        <w:pStyle w:val="ParagrafoManual"/>
      </w:pPr>
    </w:p>
    <w:p w:rsidR="009D547D" w:rsidRDefault="009D547D" w:rsidP="003A4B48"/>
    <w:p w:rsidR="009D547D" w:rsidRDefault="009D547D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B130D4">
      <w:pPr>
        <w:pStyle w:val="ParagrafoManual"/>
      </w:pPr>
    </w:p>
    <w:p w:rsidR="004F62BD" w:rsidRDefault="004F62BD" w:rsidP="00B130D4">
      <w:pPr>
        <w:pStyle w:val="ParagrafoManual"/>
      </w:pPr>
    </w:p>
    <w:p w:rsidR="004F62BD" w:rsidRDefault="004F62BD" w:rsidP="00B130D4">
      <w:pPr>
        <w:pStyle w:val="ParagrafoManual"/>
      </w:pPr>
    </w:p>
    <w:p w:rsidR="00B130D4" w:rsidRDefault="00B130D4" w:rsidP="00B130D4"/>
    <w:p w:rsidR="00B130D4" w:rsidRDefault="00B130D4" w:rsidP="00B130D4"/>
    <w:p w:rsidR="00B130D4" w:rsidRPr="00B130D4" w:rsidRDefault="00B130D4" w:rsidP="00B130D4"/>
    <w:p w:rsidR="003A4B48" w:rsidRDefault="003A4B48" w:rsidP="003A4B48">
      <w:pPr>
        <w:pStyle w:val="Ttulo"/>
      </w:pPr>
      <w:bookmarkStart w:id="4" w:name="_Toc485038821"/>
      <w:r>
        <w:lastRenderedPageBreak/>
        <w:t>Exame Auto Refração</w:t>
      </w:r>
      <w:bookmarkEnd w:id="4"/>
    </w:p>
    <w:p w:rsidR="00291C92" w:rsidRDefault="00291C92" w:rsidP="00291C92">
      <w:r>
        <w:t>.</w:t>
      </w:r>
    </w:p>
    <w:p w:rsidR="00291C92" w:rsidRDefault="00291C92" w:rsidP="00291C92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t>Clique em Auto Refração</w:t>
      </w:r>
    </w:p>
    <w:p w:rsidR="00291C92" w:rsidRDefault="00291C92" w:rsidP="00291C92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8115</wp:posOffset>
                </wp:positionV>
                <wp:extent cx="5046980" cy="3037840"/>
                <wp:effectExtent l="152400" t="152400" r="363220" b="35306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02" name="Imagem 20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3" name="Retângulo 203"/>
                        <wps:cNvSpPr/>
                        <wps:spPr>
                          <a:xfrm>
                            <a:off x="1428750" y="685800"/>
                            <a:ext cx="2171700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C7C61" id="Grupo 204" o:spid="_x0000_s1026" style="position:absolute;margin-left:55.3pt;margin-top:12.45pt;width:397.4pt;height:239.2pt;z-index:25164492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">
                <v:shape id="Imagem 202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/LTDAAAA3AAAAA8AAABkcnMvZG93bnJldi54bWxEj0+LwjAUxO8LfofwBC+i6fawLNUoKoiy&#10;t/UPenw2z7bYvJQka+u33wiCx2FmfsNM552pxZ2crywr+BwnIIhzqysuFBz269E3CB+QNdaWScGD&#10;PMxnvY8pZtq2/Ev3XShEhLDPUEEZQpNJ6fOSDPqxbYijd7XOYIjSFVI7bCPc1DJNki9psOK4UGJD&#10;q5Ly2+7PKHCP9qe4LPVxM+Rh1S3Rrjans1KDfreYgAjUhXf41d5qBWmSwvNMPAJ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L8tMMAAADcAAAADwAAAAAAAAAAAAAAAACf&#10;AgAAZHJzL2Rvd25yZXYueG1sUEsFBgAAAAAEAAQA9wAAAI8DAAAAAA==&#10;">
                  <v:imagedata r:id="rId23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03" o:spid="_x0000_s1028" style="position:absolute;left:14287;top:6858;width:2171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yrcQA&#10;AADcAAAADwAAAGRycy9kb3ducmV2LnhtbESPQWsCMRSE7wX/Q3iCt5popehqlCIUevGgW4rHx+bt&#10;ZjF5WTZR1/76plDocZiZb5jNbvBO3KiPbWANs6kCQVwF03Kj4bN8f16CiAnZoAtMGh4UYbcdPW2w&#10;MOHOR7qdUiMyhGOBGmxKXSFlrCx5jNPQEWevDr3HlGXfSNPjPcO9k3OlXqXHlvOCxY72lqrL6eo1&#10;qOXZunpxcPvy8F2eL/Xq68orrSfj4W0NItGQ/sN/7Q+jYa5e4PdMP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Mq3EAAAA3A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291C92" w:rsidRDefault="00291C92" w:rsidP="00291C92">
      <w:pPr>
        <w:pStyle w:val="ParagrafoManual"/>
        <w:rPr>
          <w:noProof/>
          <w:lang w:eastAsia="pt-BR"/>
        </w:rPr>
      </w:pPr>
    </w:p>
    <w:p w:rsidR="00291C92" w:rsidRDefault="00291C92" w:rsidP="00291C92">
      <w:pPr>
        <w:pStyle w:val="ParagrafoManual"/>
        <w:rPr>
          <w:noProof/>
          <w:lang w:eastAsia="pt-BR"/>
        </w:rPr>
      </w:pPr>
    </w:p>
    <w:p w:rsidR="00291C92" w:rsidRDefault="00291C92" w:rsidP="00291C92">
      <w:pPr>
        <w:pStyle w:val="ParagrafoManual"/>
        <w:rPr>
          <w:noProof/>
          <w:lang w:eastAsia="pt-BR"/>
        </w:rPr>
      </w:pPr>
    </w:p>
    <w:p w:rsidR="00291C92" w:rsidRDefault="00291C92" w:rsidP="00291C92">
      <w:pPr>
        <w:pStyle w:val="ParagrafoManual"/>
        <w:rPr>
          <w:noProof/>
          <w:lang w:eastAsia="pt-BR"/>
        </w:rPr>
      </w:pPr>
    </w:p>
    <w:p w:rsidR="00291C92" w:rsidRDefault="00291C92" w:rsidP="00291C92">
      <w:pPr>
        <w:pStyle w:val="ParagrafoManual"/>
        <w:rPr>
          <w:noProof/>
          <w:lang w:eastAsia="pt-BR"/>
        </w:rPr>
      </w:pPr>
    </w:p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Pr="00291C92" w:rsidRDefault="00291C92" w:rsidP="00291C92"/>
    <w:p w:rsidR="00291C92" w:rsidRDefault="00291C92" w:rsidP="00291C92">
      <w:pPr>
        <w:pStyle w:val="ParagrafoManual"/>
      </w:pPr>
      <w:r>
        <w:t>E clique em Ok</w:t>
      </w:r>
    </w:p>
    <w:p w:rsidR="00291C92" w:rsidRDefault="00AA3A85" w:rsidP="00291C92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4465</wp:posOffset>
                </wp:positionV>
                <wp:extent cx="5046980" cy="3037840"/>
                <wp:effectExtent l="152400" t="152400" r="363220" b="35306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06" name="Imagem 206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7" name="Retângulo 207"/>
                        <wps:cNvSpPr/>
                        <wps:spPr>
                          <a:xfrm>
                            <a:off x="3314700" y="2428875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38213" id="Grupo 208" o:spid="_x0000_s1026" style="position:absolute;margin-left:55.3pt;margin-top:12.95pt;width:397.4pt;height:239.2pt;z-index:25164595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">
                <v:shape id="Imagem 20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+rfDAAAA3AAAAA8AAABkcnMvZG93bnJldi54bWxEj0GLwjAUhO8L/ofwBC+ypnqQpdsoKoiL&#10;N11Fj8/m2Rabl5Jkbf33RhD2OMzMN0w270wt7uR8ZVnBeJSAIM6trrhQcPhdf36B8AFZY22ZFDzI&#10;w3zW+8gw1bblHd33oRARwj5FBWUITSqlz0sy6Ee2IY7e1TqDIUpXSO2wjXBTy0mSTKXBiuNCiQ2t&#10;Sspv+z+jwD3abXFZ6uNmyMOqW6JdbU5npQb9bvENIlAX/sPv9o9WMEmm8DoTj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n6t8MAAADcAAAADwAAAAAAAAAAAAAAAACf&#10;AgAAZHJzL2Rvd25yZXYueG1sUEsFBgAAAAAEAAQA9wAAAI8DAAAAAA==&#10;">
                  <v:imagedata r:id="rId23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07" o:spid="_x0000_s1028" style="position:absolute;left:33147;top:24288;width:2952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0rsQA&#10;AADcAAAADwAAAGRycy9kb3ducmV2LnhtbESPQWsCMRSE7wX/Q3iCt5ooxepqlCIUevGgW4rHx+bt&#10;ZjF5WTZR1/76plDocZiZb5jNbvBO3KiPbWANs6kCQVwF03Kj4bN8f16CiAnZoAtMGh4UYbcdPW2w&#10;MOHOR7qdUiMyhGOBGmxKXSFlrCx5jNPQEWevDr3HlGXfSNPjPcO9k3OlFtJjy3nBYkd7S9XldPUa&#10;1PJsXf1ycPvy8F2eL/Xq68orrSfj4W0NItGQ/sN/7Q+jYa5e4fdMP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NK7EAAAA3A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291C92" w:rsidRDefault="00291C92" w:rsidP="00291C92">
      <w:pPr>
        <w:pStyle w:val="ParagrafoManual"/>
      </w:pPr>
    </w:p>
    <w:p w:rsidR="00AA3A85" w:rsidRDefault="00AA3A85" w:rsidP="00AA3A85">
      <w:pPr>
        <w:pStyle w:val="ParagrafoManual"/>
      </w:pPr>
      <w:r>
        <w:lastRenderedPageBreak/>
        <w:t>Expanda as abas para preenchimento do exame clicando em cima do nome¹ ou clicando na seta²</w:t>
      </w:r>
    </w:p>
    <w:p w:rsidR="00AA3A85" w:rsidRDefault="00AA3A85" w:rsidP="00AA3A85">
      <w:pPr>
        <w:pStyle w:val="ParagrafoManual"/>
      </w:pPr>
    </w:p>
    <w:p w:rsidR="00291C92" w:rsidRDefault="0032285E" w:rsidP="00291C9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14381</wp:posOffset>
            </wp:positionH>
            <wp:positionV relativeFrom="paragraph">
              <wp:posOffset>13024</wp:posOffset>
            </wp:positionV>
            <wp:extent cx="5046980" cy="3037840"/>
            <wp:effectExtent l="152400" t="152400" r="363220" b="353060"/>
            <wp:wrapNone/>
            <wp:docPr id="216" name="Imagem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4E082C" w:rsidP="00291C92">
      <w:pPr>
        <w:pStyle w:val="ParagrafoManual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0E5B53" wp14:editId="1AD2577F">
                <wp:simplePos x="0" y="0"/>
                <wp:positionH relativeFrom="column">
                  <wp:posOffset>5426710</wp:posOffset>
                </wp:positionH>
                <wp:positionV relativeFrom="paragraph">
                  <wp:posOffset>139700</wp:posOffset>
                </wp:positionV>
                <wp:extent cx="276225" cy="260350"/>
                <wp:effectExtent l="0" t="0" r="9525" b="6350"/>
                <wp:wrapNone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85" w:rsidRPr="001A038F" w:rsidRDefault="00AA3A85" w:rsidP="00AA3A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E5B53" id="Caixa de Texto 2" o:spid="_x0000_s1033" type="#_x0000_t202" style="position:absolute;left:0;text-align:left;margin-left:427.3pt;margin-top:11pt;width:21.75pt;height:20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" stroked="f">
                <v:textbox style="mso-fit-shape-to-text:t">
                  <w:txbxContent>
                    <w:p w:rsidR="00AA3A85" w:rsidRPr="001A038F" w:rsidRDefault="00AA3A85" w:rsidP="00AA3A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A3A85" w:rsidRDefault="00AA3A85" w:rsidP="00291C92">
      <w:pPr>
        <w:pStyle w:val="ParagrafoManual"/>
      </w:pPr>
    </w:p>
    <w:p w:rsidR="00AA3A85" w:rsidRDefault="004E082C" w:rsidP="00291C92">
      <w:pPr>
        <w:pStyle w:val="ParagrafoManual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735C89" wp14:editId="6EB1AC7D">
                <wp:simplePos x="0" y="0"/>
                <wp:positionH relativeFrom="column">
                  <wp:posOffset>5464810</wp:posOffset>
                </wp:positionH>
                <wp:positionV relativeFrom="paragraph">
                  <wp:posOffset>113665</wp:posOffset>
                </wp:positionV>
                <wp:extent cx="228600" cy="1057275"/>
                <wp:effectExtent l="19050" t="19050" r="19050" b="28575"/>
                <wp:wrapNone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57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EC3BC" id="Retângulo 220" o:spid="_x0000_s1026" style="position:absolute;margin-left:430.3pt;margin-top:8.95pt;width:18pt;height:83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" filled="f" strokecolor="black [3213]" strokeweight="3pt"/>
            </w:pict>
          </mc:Fallback>
        </mc:AlternateContent>
      </w:r>
    </w:p>
    <w:p w:rsidR="00AA3A85" w:rsidRDefault="0032285E" w:rsidP="00291C92">
      <w:pPr>
        <w:pStyle w:val="ParagrafoManual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52731</wp:posOffset>
                </wp:positionH>
                <wp:positionV relativeFrom="paragraph">
                  <wp:posOffset>12389</wp:posOffset>
                </wp:positionV>
                <wp:extent cx="1219200" cy="1047750"/>
                <wp:effectExtent l="19050" t="19050" r="19050" b="1905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7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17DF7" id="Retângulo 218" o:spid="_x0000_s1026" style="position:absolute;margin-left:224.6pt;margin-top:1pt;width:96pt;height:82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" filled="f" strokecolor="black [3213]" strokeweight="3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95556</wp:posOffset>
                </wp:positionH>
                <wp:positionV relativeFrom="paragraph">
                  <wp:posOffset>31439</wp:posOffset>
                </wp:positionV>
                <wp:extent cx="219075" cy="260350"/>
                <wp:effectExtent l="0" t="0" r="9525" b="6350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85" w:rsidRPr="001A038F" w:rsidRDefault="00AA3A85" w:rsidP="00AA3A85">
                            <w:pPr>
                              <w:rPr>
                                <w:b/>
                              </w:rPr>
                            </w:pPr>
                            <w:r w:rsidRPr="001A038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204.35pt;margin-top:2.5pt;width:17.25pt;height:20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" stroked="f">
                <v:textbox style="mso-fit-shape-to-text:t">
                  <w:txbxContent>
                    <w:p w:rsidR="00AA3A85" w:rsidRPr="001A038F" w:rsidRDefault="00AA3A85" w:rsidP="00AA3A85">
                      <w:pPr>
                        <w:rPr>
                          <w:b/>
                        </w:rPr>
                      </w:pPr>
                      <w:r w:rsidRPr="001A038F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DE3953" w:rsidRDefault="00DE3953" w:rsidP="00DE3953">
      <w:pPr>
        <w:pStyle w:val="ParagrafoManual"/>
      </w:pPr>
    </w:p>
    <w:p w:rsidR="00DE3953" w:rsidRDefault="004A0FF6" w:rsidP="00DE3953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400050</wp:posOffset>
                </wp:positionV>
                <wp:extent cx="5046980" cy="3037840"/>
                <wp:effectExtent l="152400" t="152400" r="363220" b="353060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24" name="Imagem 224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0" name="Retângulo 200"/>
                        <wps:cNvSpPr/>
                        <wps:spPr>
                          <a:xfrm>
                            <a:off x="2028825" y="714375"/>
                            <a:ext cx="2884805" cy="23234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2254F" id="Grupo 205" o:spid="_x0000_s1026" style="position:absolute;margin-left:74.8pt;margin-top:31.5pt;width:397.4pt;height:239.2pt;z-index:25167769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">
                <v:shape id="Imagem 22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hsLrGAAAA3AAAAA8AAABkcnMvZG93bnJldi54bWxEj9FqwkAURN+F/sNyC75I3U0IUlNXaQsF&#10;qUIb2w+4ZK9JSPZuyG41/n1XEHwcZuYMs9qMthMnGnzjWEMyVyCIS2carjT8/nw8PYPwAdlg55g0&#10;XMjDZv0wWWFu3JkLOh1CJSKEfY4a6hD6XEpf1mTRz11PHL2jGyyGKIdKmgHPEW47mSq1kBYbjgs1&#10;9vReU9ke/qyGXbdM5DL53L8V3yrbzjLVHr9araeP4+sLiEBjuIdv7a3RkKYZXM/EI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qGwusYAAADcAAAADwAAAAAAAAAAAAAA&#10;AACfAgAAZHJzL2Rvd25yZXYueG1sUEsFBgAAAAAEAAQA9wAAAJIDAAAAAA==&#10;">
                  <v:imagedata r:id="rId26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00" o:spid="_x0000_s1028" style="position:absolute;left:20288;top:7143;width:28848;height:23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s2sIA&#10;AADcAAAADwAAAGRycy9kb3ducmV2LnhtbESPQYvCMBSE74L/ITxhb5quLKLVKIsgePGgXcTjo3lt&#10;islLaaLW/fUbQdjjMDPfMKtN76y4Uxcazwo+JxkI4tLrhmsFP8VuPAcRIrJG65kUPCnAZj0crDDX&#10;/sFHup9iLRKEQ44KTIxtLmUoDTkME98SJ6/yncOYZFdL3eEjwZ2V0yybSYcNpwWDLW0NldfTzSnI&#10;5hdjq6+D3RaH3+JyrRbnGy+U+hj130sQkfr4H36391pBIsLr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6zawgAAANwAAAAPAAAAAAAAAAAAAAAAAJgCAABkcnMvZG93&#10;bnJldi54bWxQSwUGAAAAAAQABAD1AAAAhwMAAAAA&#10;" filled="f" strokecolor="black [3213]" strokeweight="3pt"/>
              </v:group>
            </w:pict>
          </mc:Fallback>
        </mc:AlternateContent>
      </w:r>
      <w:r w:rsidR="00DE3953">
        <w:rPr>
          <w:noProof/>
          <w:lang w:eastAsia="pt-BR"/>
        </w:rPr>
        <w:t>Preencha os campos de acordo com o necessário.</w:t>
      </w:r>
    </w:p>
    <w:p w:rsidR="00AA3A85" w:rsidRDefault="00AA3A85" w:rsidP="00291C92">
      <w:pPr>
        <w:pStyle w:val="ParagrafoManual"/>
      </w:pPr>
    </w:p>
    <w:p w:rsidR="00AA3A85" w:rsidRDefault="00AA3A85" w:rsidP="00291C92">
      <w:pPr>
        <w:pStyle w:val="ParagrafoManual"/>
      </w:pPr>
    </w:p>
    <w:p w:rsidR="003A4B48" w:rsidRDefault="003A4B48" w:rsidP="003A4B48"/>
    <w:p w:rsidR="006D1279" w:rsidRDefault="006D1279" w:rsidP="004A0FF6">
      <w:pPr>
        <w:pStyle w:val="ParagrafoManual"/>
        <w:ind w:left="0" w:firstLine="0"/>
        <w:rPr>
          <w:rFonts w:ascii="Arial Narrow" w:eastAsia="Times New Roman" w:hAnsi="Arial Narrow"/>
          <w:b/>
          <w:bCs/>
          <w:color w:val="009ABD"/>
          <w:kern w:val="28"/>
          <w:sz w:val="28"/>
        </w:rPr>
      </w:pPr>
    </w:p>
    <w:p w:rsidR="004A0FF6" w:rsidRDefault="004A0FF6" w:rsidP="004A0FF6">
      <w:pPr>
        <w:pStyle w:val="ParagrafoManual"/>
        <w:ind w:left="0" w:firstLine="0"/>
        <w:rPr>
          <w:noProof/>
          <w:lang w:eastAsia="pt-BR"/>
        </w:rPr>
      </w:pPr>
    </w:p>
    <w:p w:rsidR="006D1279" w:rsidRDefault="006D1279" w:rsidP="006D1279">
      <w:pPr>
        <w:pStyle w:val="ParagrafoManual"/>
      </w:pPr>
      <w:r>
        <w:rPr>
          <w:noProof/>
          <w:lang w:eastAsia="pt-BR"/>
        </w:rPr>
        <w:t>Também pode estar inserindo uma Observação.</w:t>
      </w:r>
    </w:p>
    <w:p w:rsidR="00DE3953" w:rsidRDefault="004A0FF6" w:rsidP="003A4B48">
      <w:pPr>
        <w:pStyle w:val="Ttulo"/>
      </w:pPr>
      <w:bookmarkStart w:id="5" w:name="_Toc485038822"/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2400</wp:posOffset>
                </wp:positionV>
                <wp:extent cx="5046980" cy="3037840"/>
                <wp:effectExtent l="152400" t="152400" r="363220" b="353060"/>
                <wp:wrapThrough wrapText="bothSides">
                  <wp:wrapPolygon edited="0">
                    <wp:start x="326" y="-1084"/>
                    <wp:lineTo x="-652" y="-813"/>
                    <wp:lineTo x="-652" y="22079"/>
                    <wp:lineTo x="-326" y="23027"/>
                    <wp:lineTo x="489" y="23704"/>
                    <wp:lineTo x="571" y="23975"/>
                    <wp:lineTo x="21850" y="23975"/>
                    <wp:lineTo x="21932" y="23704"/>
                    <wp:lineTo x="22665" y="23027"/>
                    <wp:lineTo x="23073" y="20995"/>
                    <wp:lineTo x="23073" y="1355"/>
                    <wp:lineTo x="22095" y="-677"/>
                    <wp:lineTo x="22013" y="-1084"/>
                    <wp:lineTo x="326" y="-1084"/>
                  </wp:wrapPolygon>
                </wp:wrapThrough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25" name="Imagem 225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9" name="Retângulo 209"/>
                        <wps:cNvSpPr/>
                        <wps:spPr>
                          <a:xfrm>
                            <a:off x="2076450" y="400050"/>
                            <a:ext cx="2838450" cy="23907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DBEFC" id="Grupo 223" o:spid="_x0000_s1026" style="position:absolute;margin-left:55.3pt;margin-top:12pt;width:397.4pt;height:239.2pt;z-index:25167974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">
                <v:shape id="Imagem 22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g2nXEAAAA3AAAAA8AAABkcnMvZG93bnJldi54bWxEj1FrwjAUhd8H/odwhb0Mm66zsnVGGYKw&#10;Fwd2+wGX5K6pNjelybT+eyMIezycc77DWa5H14kTDaH1rOA5y0EQa29abhT8fG9nryBCRDbYeSYF&#10;FwqwXk0ellgZf+Y9nerYiAThUKECG2NfSRm0JYch8z1x8n794DAmOTTSDHhOcNfJIs8X0mHLacFi&#10;TxtL+lj/OQVfb5dN/vRSW7krrdWHzsxxvlPqcTp+vIOINMb/8L39aRQURQm3M+kI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g2nXEAAAA3AAAAA8AAAAAAAAAAAAAAAAA&#10;nwIAAGRycy9kb3ducmV2LnhtbFBLBQYAAAAABAAEAPcAAACQAwAAAAA=&#10;">
                  <v:imagedata r:id="rId28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09" o:spid="_x0000_s1028" style="position:absolute;left:20764;top:4000;width:28385;height:23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FR8QA&#10;AADcAAAADwAAAGRycy9kb3ducmV2LnhtbESPQWsCMRSE7wX/Q3hCbzVRSnFXo4gg9OKhbhGPj83b&#10;zWLysmyibvvrm0Khx2FmvmHW29E7cachdoE1zGcKBHEdTMeths/q8LIEEROyQReYNHxRhO1m8rTG&#10;0oQHf9D9lFqRIRxL1GBT6kspY23JY5yFnjh7TRg8piyHVpoBHxnunVwo9SY9dpwXLPa0t1RfTzev&#10;QS0v1jWvR7evjt/V5doU5xsXWj9Px90KRKIx/Yf/2u9Gw0IV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BUfEAAAA3AAAAA8AAAAAAAAAAAAAAAAAmAIAAGRycy9k&#10;b3ducmV2LnhtbFBLBQYAAAAABAAEAPUAAACJAwAAAAA=&#10;" filled="f" strokecolor="black [3213]" strokeweight="3pt"/>
                <w10:wrap type="through"/>
              </v:group>
            </w:pict>
          </mc:Fallback>
        </mc:AlternateContent>
      </w:r>
      <w:bookmarkEnd w:id="5"/>
    </w:p>
    <w:p w:rsidR="00DE3953" w:rsidRDefault="00DE3953" w:rsidP="003A4B48">
      <w:pPr>
        <w:pStyle w:val="Ttulo"/>
      </w:pPr>
    </w:p>
    <w:p w:rsidR="00DE3953" w:rsidRDefault="00DE3953" w:rsidP="003A4B48">
      <w:pPr>
        <w:pStyle w:val="Ttulo"/>
      </w:pPr>
    </w:p>
    <w:p w:rsidR="00DE3953" w:rsidRDefault="00DE3953" w:rsidP="003A4B48">
      <w:pPr>
        <w:pStyle w:val="Ttulo"/>
      </w:pPr>
    </w:p>
    <w:p w:rsidR="00DE3953" w:rsidRDefault="00DE3953" w:rsidP="003A4B48">
      <w:pPr>
        <w:pStyle w:val="Ttulo"/>
      </w:pPr>
    </w:p>
    <w:p w:rsidR="00DE3953" w:rsidRDefault="00DE3953" w:rsidP="003A4B48">
      <w:pPr>
        <w:pStyle w:val="Ttulo"/>
      </w:pPr>
    </w:p>
    <w:p w:rsidR="00DE3953" w:rsidRDefault="00DE3953" w:rsidP="00DE3953"/>
    <w:p w:rsidR="00DE3953" w:rsidRDefault="00DE3953" w:rsidP="00DE3953"/>
    <w:p w:rsidR="00DE3953" w:rsidRDefault="00DE3953" w:rsidP="00DE3953"/>
    <w:p w:rsidR="00DE3953" w:rsidRDefault="00DE3953" w:rsidP="00DE3953"/>
    <w:p w:rsidR="00DE3953" w:rsidRDefault="00DE3953" w:rsidP="00DE3953"/>
    <w:p w:rsidR="00DE3953" w:rsidRDefault="00DE3953" w:rsidP="00DE3953"/>
    <w:p w:rsidR="00DE3953" w:rsidRDefault="00DE3953" w:rsidP="00DE3953"/>
    <w:p w:rsidR="004E082C" w:rsidRDefault="004E082C" w:rsidP="004E082C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t>Suba a barra de rolagem até acima e clique em Salvar.</w:t>
      </w:r>
    </w:p>
    <w:p w:rsidR="00DE3953" w:rsidRDefault="00DE3953" w:rsidP="00DE3953"/>
    <w:p w:rsidR="00DE3953" w:rsidRDefault="00DE3953" w:rsidP="00DE3953"/>
    <w:p w:rsidR="004E082C" w:rsidRDefault="004A0FF6" w:rsidP="00DE3953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2065</wp:posOffset>
                </wp:positionV>
                <wp:extent cx="5046980" cy="3037840"/>
                <wp:effectExtent l="152400" t="152400" r="363220" b="353060"/>
                <wp:wrapNone/>
                <wp:docPr id="241" name="Grupo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29" name="Imagem 229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37" name="Retângulo 237"/>
                        <wps:cNvSpPr/>
                        <wps:spPr>
                          <a:xfrm>
                            <a:off x="4371975" y="828675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C688C" id="Grupo 241" o:spid="_x0000_s1026" style="position:absolute;margin-left:55.3pt;margin-top:.95pt;width:397.4pt;height:239.2pt;z-index:25168179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">
                <v:shape id="Imagem 22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3ZOHDAAAA3AAAAA8AAABkcnMvZG93bnJldi54bWxEj0GLwjAUhO8L/ofwhL2taSN0tRpFBMGD&#10;F10PHh/Nsy02L7WJ2v77jbCwx2FmvmGW69424kmdrx1rSCcJCOLCmZpLDeef3dcMhA/IBhvHpGEg&#10;D+vV6GOJuXEvPtLzFEoRIexz1FCF0OZS+qIii37iWuLoXV1nMUTZldJ0+Ipw20iVJJm0WHNcqLCl&#10;bUXF7fSwGrLjAdOmmF6+z2pGe5tmahjuWn+O+80CRKA+/If/2nujQak5vM/EI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vdk4cMAAADcAAAADwAAAAAAAAAAAAAAAACf&#10;AgAAZHJzL2Rvd25yZXYueG1sUEsFBgAAAAAEAAQA9wAAAI8DAAAAAA==&#10;">
                  <v:imagedata r:id="rId30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37" o:spid="_x0000_s1028" style="position:absolute;left:43719;top:8286;width:3620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+E8UA&#10;AADcAAAADwAAAGRycy9kb3ducmV2LnhtbESPQWsCMRSE70L/Q3gFb5qtSqtboxSh4MWDrhSPj83b&#10;zWLysmyirv31jSD0OMzMN8xy3TsrrtSFxrOCt3EGgrj0uuFawbH4Hs1BhIis0XomBXcKsF69DJaY&#10;a3/jPV0PsRYJwiFHBSbGNpcylIYchrFviZNX+c5hTLKrpe7wluDOykmWvUuHDacFgy1tDJXnw8Up&#10;yOYnY6vZzm6K3W9xOleLnwsvlBq+9l+fICL18T/8bG+1gsn0Ax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v4TxQAAANwAAAAPAAAAAAAAAAAAAAAAAJgCAABkcnMv&#10;ZG93bnJldi54bWxQSwUGAAAAAAQABAD1AAAAigMAAAAA&#10;" filled="f" strokecolor="black [3213]" strokeweight="3pt"/>
              </v:group>
            </w:pict>
          </mc:Fallback>
        </mc:AlternateContent>
      </w:r>
    </w:p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A0FF6" w:rsidRPr="00DE3953" w:rsidRDefault="004A0FF6" w:rsidP="00DE3953"/>
    <w:p w:rsidR="00431A72" w:rsidRDefault="00431A72" w:rsidP="003A4B48">
      <w:pPr>
        <w:pStyle w:val="Ttulo"/>
      </w:pPr>
      <w:bookmarkStart w:id="6" w:name="_Toc485038823"/>
      <w:r>
        <w:lastRenderedPageBreak/>
        <w:t>Exame Motilidade Ocular</w:t>
      </w:r>
      <w:bookmarkEnd w:id="6"/>
    </w:p>
    <w:p w:rsidR="00111C7B" w:rsidRPr="00111C7B" w:rsidRDefault="00111C7B" w:rsidP="00111C7B"/>
    <w:p w:rsidR="00111C7B" w:rsidRDefault="00111C7B" w:rsidP="00111C7B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t>Clique em Motilidade Ocular</w:t>
      </w:r>
    </w:p>
    <w:p w:rsidR="00111C7B" w:rsidRDefault="00111C7B" w:rsidP="00111C7B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1290B6" wp14:editId="62464B64">
                <wp:simplePos x="0" y="0"/>
                <wp:positionH relativeFrom="column">
                  <wp:posOffset>824108</wp:posOffset>
                </wp:positionH>
                <wp:positionV relativeFrom="paragraph">
                  <wp:posOffset>106842</wp:posOffset>
                </wp:positionV>
                <wp:extent cx="5046980" cy="3037840"/>
                <wp:effectExtent l="0" t="0" r="1270" b="0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tângulo 46"/>
                        <wps:cNvSpPr/>
                        <wps:spPr>
                          <a:xfrm>
                            <a:off x="1400783" y="554477"/>
                            <a:ext cx="2227634" cy="2334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46B5" id="Grupo 192" o:spid="_x0000_s1026" style="position:absolute;margin-left:64.9pt;margin-top:8.4pt;width:397.4pt;height:239.2pt;z-index:25167257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">
                <v:shape id="Imagem 12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79zDAAAA2wAAAA8AAABkcnMvZG93bnJldi54bWxET81qwkAQvhd8h2UEb3VTW0JNXUUEq7SH&#10;oPUBhuw0G8zOhuyaxDx9t1DobT6+31ltBluLjlpfOVbwNE9AEBdOV1wquHztH19B+ICssXZMCu7k&#10;YbOePKww067nE3XnUIoYwj5DBSaEJpPSF4Ys+rlriCP37VqLIcK2lLrFPobbWi6SJJUWK44NBhva&#10;GSqu55tVsLvm5v3ynH++JB9pNW7H5eE0LpWaTYftG4hAQ/gX/7mPOs5fwO8v8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Lv3MMAAADbAAAADwAAAAAAAAAAAAAAAACf&#10;AgAAZHJzL2Rvd25yZXYueG1sUEsFBgAAAAAEAAQA9wAAAI8DAAAAAA==&#10;">
                  <v:imagedata r:id="rId32" o:title=""/>
                  <v:path arrowok="t"/>
                  <o:lock v:ext="edit" aspectratio="f"/>
                </v:shape>
                <v:rect id="Retângulo 46" o:spid="_x0000_s1028" style="position:absolute;left:14007;top:5544;width:22277;height:2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sMMA&#10;AADbAAAADwAAAGRycy9kb3ducmV2LnhtbESPQYvCMBSE7wv+h/CEva3piohWoyyC4MXDWhGPj+a1&#10;KSYvpYla99dvBMHjMDPfMMt176y4URcazwq+RxkI4tLrhmsFx2L7NQMRIrJG65kUPCjAejX4WGKu&#10;/Z1/6XaItUgQDjkqMDG2uZShNOQwjHxLnLzKdw5jkl0tdYf3BHdWjrNsKh02nBYMtrQxVF4OV6cg&#10;m52NrSZ7uyn2f8X5Us1PV54r9TnsfxYgIvXxHX61d1rBZAr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3sM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111C7B" w:rsidRDefault="00111C7B" w:rsidP="00111C7B">
      <w:pPr>
        <w:pStyle w:val="ParagrafoManual"/>
        <w:rPr>
          <w:noProof/>
          <w:lang w:eastAsia="pt-BR"/>
        </w:rPr>
      </w:pPr>
    </w:p>
    <w:p w:rsidR="00111C7B" w:rsidRDefault="00111C7B" w:rsidP="00111C7B">
      <w:pPr>
        <w:pStyle w:val="ParagrafoManual"/>
        <w:rPr>
          <w:noProof/>
          <w:lang w:eastAsia="pt-BR"/>
        </w:rPr>
      </w:pPr>
    </w:p>
    <w:p w:rsidR="00111C7B" w:rsidRDefault="00111C7B" w:rsidP="00111C7B">
      <w:pPr>
        <w:pStyle w:val="ParagrafoManual"/>
        <w:rPr>
          <w:noProof/>
          <w:lang w:eastAsia="pt-BR"/>
        </w:rPr>
      </w:pPr>
    </w:p>
    <w:p w:rsidR="00111C7B" w:rsidRDefault="00111C7B" w:rsidP="00111C7B">
      <w:pPr>
        <w:pStyle w:val="ParagrafoManual"/>
        <w:rPr>
          <w:noProof/>
          <w:lang w:eastAsia="pt-BR"/>
        </w:rPr>
      </w:pPr>
    </w:p>
    <w:p w:rsidR="00431A72" w:rsidRDefault="00431A72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11C7B" w:rsidP="00431A72"/>
    <w:p w:rsidR="00111C7B" w:rsidRDefault="0016052F" w:rsidP="0016052F">
      <w:pPr>
        <w:pStyle w:val="ParagrafoManual"/>
      </w:pPr>
      <w:r>
        <w:t>Clique em ok</w:t>
      </w: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C71ACA" wp14:editId="1A5B7A99">
                <wp:simplePos x="0" y="0"/>
                <wp:positionH relativeFrom="column">
                  <wp:posOffset>824108</wp:posOffset>
                </wp:positionH>
                <wp:positionV relativeFrom="paragraph">
                  <wp:posOffset>6999</wp:posOffset>
                </wp:positionV>
                <wp:extent cx="5046980" cy="3037840"/>
                <wp:effectExtent l="0" t="0" r="1270" b="0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34" name="Imagem 234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tângulo 235"/>
                        <wps:cNvSpPr/>
                        <wps:spPr>
                          <a:xfrm>
                            <a:off x="3365771" y="1731523"/>
                            <a:ext cx="349629" cy="1750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F4E9B" id="Grupo 236" o:spid="_x0000_s1026" style="position:absolute;margin-left:64.9pt;margin-top:.55pt;width:397.4pt;height:239.2pt;z-index:25167360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">
                <v:shape id="Imagem 23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c6XFAAAA3AAAAA8AAABkcnMvZG93bnJldi54bWxEj92KwjAUhO8F3yEcYe809QdZq1FE2F3R&#10;C/HnAQ7NsSk2J6XJardPbwRhL4eZ+YZZrBpbijvVvnCsYDhIQBBnThecK7icv/qfIHxA1lg6JgV/&#10;5GG17HYWmGr34CPdTyEXEcI+RQUmhCqV0meGLPqBq4ijd3W1xRBlnUtd4yPCbSlHSTKVFguOCwYr&#10;2hjKbqdfq2BzO5jvy/iwnyS7adGu29nPsZ0p9dFr1nMQgZrwH363t1rBaDyB15l4BOTy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gHOlxQAAANwAAAAPAAAAAAAAAAAAAAAA&#10;AJ8CAABkcnMvZG93bnJldi54bWxQSwUGAAAAAAQABAD3AAAAkQMAAAAA&#10;">
                  <v:imagedata r:id="rId32" o:title=""/>
                  <v:path arrowok="t"/>
                  <o:lock v:ext="edit" aspectratio="f"/>
                </v:shape>
                <v:rect id="Retângulo 235" o:spid="_x0000_s1028" style="position:absolute;left:33657;top:17315;width:3497;height:1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F/8UA&#10;AADcAAAADwAAAGRycy9kb3ducmV2LnhtbESPQWsCMRSE70L/Q3gFb5qt2qJboxSh4MWDrhSPj83b&#10;zWLysmyirv31jSD0OMzMN8xy3TsrrtSFxrOCt3EGgrj0uuFawbH4Hs1BhIis0XomBXcKsF69DJaY&#10;a3/jPV0PsRYJwiFHBSbGNpcylIYchrFviZNX+c5hTLKrpe7wluDOykmWfUiHDacFgy1tDJXnw8Up&#10;yOYnY6vZzm6K3W9xOleLnwsvlBq+9l+fICL18T/8bG+1gsn0HR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MX/xQAAANwAAAAPAAAAAAAAAAAAAAAAAJgCAABkcnMv&#10;ZG93bnJldi54bWxQSwUGAAAAAAQABAD1AAAAigMAAAAA&#10;" filled="f" strokecolor="black [3213]" strokeweight="3pt"/>
              </v:group>
            </w:pict>
          </mc:Fallback>
        </mc:AlternateContent>
      </w: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  <w:r>
        <w:lastRenderedPageBreak/>
        <w:t xml:space="preserve">Preencha os campos de acordo com o necessário </w:t>
      </w:r>
    </w:p>
    <w:p w:rsidR="00120AA3" w:rsidRDefault="00E542E7" w:rsidP="0016052F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6559</wp:posOffset>
                </wp:positionH>
                <wp:positionV relativeFrom="paragraph">
                  <wp:posOffset>227330</wp:posOffset>
                </wp:positionV>
                <wp:extent cx="5046980" cy="3037840"/>
                <wp:effectExtent l="152400" t="152400" r="363220" b="35306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38" name="Imagem 238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39" name="Retângulo 239"/>
                        <wps:cNvSpPr/>
                        <wps:spPr>
                          <a:xfrm>
                            <a:off x="2033081" y="768485"/>
                            <a:ext cx="2908571" cy="20136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48076" id="Grupo 240" o:spid="_x0000_s1026" style="position:absolute;margin-left:58pt;margin-top:17.9pt;width:397.4pt;height:239.2pt;z-index:25167462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">
                <v:shape id="Imagem 238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WLm+AAAA3AAAAA8AAABkcnMvZG93bnJldi54bWxET0uLwjAQvgv+hzDC3jS1gkjXKCLIerXq&#10;nodm+tBmUppZW//95rCwx4/vvd2PrlUv6kPj2cBykYAiLrxtuDJwu57mG1BBkC22nsnAmwLsd9PJ&#10;FjPrB77QK5dKxRAOGRqoRbpM61DU5DAsfEccudL3DiXCvtK2xyGGu1anSbLWDhuODTV2dKypeOY/&#10;zsB13Yxf5fG7LYd7KrfHI0iVB2M+ZuPhE5TQKP/iP/fZGkhXcW08E4+A3v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xWLm+AAAA3AAAAA8AAAAAAAAAAAAAAAAAnwIAAGRy&#10;cy9kb3ducmV2LnhtbFBLBQYAAAAABAAEAPcAAACKAwAAAAA=&#10;">
                  <v:imagedata r:id="rId34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39" o:spid="_x0000_s1028" style="position:absolute;left:20330;top:7684;width:29086;height:20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P+sUA&#10;AADcAAAADwAAAGRycy9kb3ducmV2LnhtbESPQWsCMRSE74X+h/AK3mpWK+KuRilCoRcPuqV4fGze&#10;bhaTl2UTde2vbwTB4zAz3zCrzeCsuFAfWs8KJuMMBHHldcuNgp/y630BIkRkjdYzKbhRgM369WWF&#10;hfZX3tPlEBuRIBwKVGBi7AopQ2XIYRj7jjh5te8dxiT7RuoerwnurJxm2Vw6bDktGOxoa6g6Hc5O&#10;QbY4GlvPdnZb7v7K46nOf8+cKzV6Gz6XICIN8Rl+tL+1gulHDv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c/6xQAAANwAAAAPAAAAAAAAAAAAAAAAAJgCAABkcnMv&#10;ZG93bnJldi54bWxQSwUGAAAAAAQABAD1AAAAigMAAAAA&#10;" filled="f" strokecolor="black [3213]" strokeweight="3pt"/>
              </v:group>
            </w:pict>
          </mc:Fallback>
        </mc:AlternateContent>
      </w:r>
    </w:p>
    <w:p w:rsidR="00120AA3" w:rsidRDefault="00120AA3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E542E7" w:rsidRDefault="00E542E7" w:rsidP="0016052F">
      <w:pPr>
        <w:pStyle w:val="ParagrafoManual"/>
      </w:pPr>
    </w:p>
    <w:p w:rsidR="00E542E7" w:rsidRDefault="00E542E7" w:rsidP="0016052F">
      <w:pPr>
        <w:pStyle w:val="ParagrafoManual"/>
      </w:pPr>
    </w:p>
    <w:p w:rsidR="00E542E7" w:rsidRDefault="00E542E7" w:rsidP="0016052F">
      <w:pPr>
        <w:pStyle w:val="ParagrafoManual"/>
      </w:pPr>
    </w:p>
    <w:p w:rsidR="00E542E7" w:rsidRDefault="00E542E7" w:rsidP="0016052F">
      <w:pPr>
        <w:pStyle w:val="ParagrafoManual"/>
      </w:pPr>
    </w:p>
    <w:p w:rsidR="00E542E7" w:rsidRDefault="00E542E7" w:rsidP="0016052F">
      <w:pPr>
        <w:pStyle w:val="ParagrafoManual"/>
      </w:pPr>
    </w:p>
    <w:p w:rsidR="00E542E7" w:rsidRDefault="007C6EFD" w:rsidP="0016052F">
      <w:pPr>
        <w:pStyle w:val="ParagrafoManual"/>
      </w:pPr>
      <w:r>
        <w:t>Clique em Salvar</w:t>
      </w:r>
    </w:p>
    <w:p w:rsidR="007C6EFD" w:rsidRDefault="007C6EFD" w:rsidP="0016052F">
      <w:pPr>
        <w:pStyle w:val="ParagrafoManual"/>
      </w:pPr>
    </w:p>
    <w:p w:rsidR="007C6EFD" w:rsidRDefault="00165041" w:rsidP="0016052F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9555</wp:posOffset>
                </wp:positionH>
                <wp:positionV relativeFrom="paragraph">
                  <wp:posOffset>136849</wp:posOffset>
                </wp:positionV>
                <wp:extent cx="5046980" cy="3037840"/>
                <wp:effectExtent l="152400" t="152400" r="363220" b="353060"/>
                <wp:wrapThrough wrapText="bothSides">
                  <wp:wrapPolygon edited="0">
                    <wp:start x="326" y="-1084"/>
                    <wp:lineTo x="-652" y="-813"/>
                    <wp:lineTo x="-652" y="22079"/>
                    <wp:lineTo x="-326" y="23027"/>
                    <wp:lineTo x="489" y="23704"/>
                    <wp:lineTo x="571" y="23975"/>
                    <wp:lineTo x="21850" y="23975"/>
                    <wp:lineTo x="21932" y="23704"/>
                    <wp:lineTo x="22665" y="23027"/>
                    <wp:lineTo x="23073" y="20995"/>
                    <wp:lineTo x="23073" y="1355"/>
                    <wp:lineTo x="22095" y="-677"/>
                    <wp:lineTo x="22013" y="-1084"/>
                    <wp:lineTo x="326" y="-1084"/>
                  </wp:wrapPolygon>
                </wp:wrapThrough>
                <wp:docPr id="247" name="Grupo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45" name="Imagem 245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46" name="Retângulo 246"/>
                        <wps:cNvSpPr/>
                        <wps:spPr>
                          <a:xfrm>
                            <a:off x="4309353" y="544749"/>
                            <a:ext cx="428625" cy="2622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7DE5F" id="Grupo 247" o:spid="_x0000_s1026" style="position:absolute;margin-left:49.55pt;margin-top:10.8pt;width:397.4pt;height:239.2pt;z-index:25167564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">
                <v:shape id="Imagem 24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2hFrCAAAA3AAAAA8AAABkcnMvZG93bnJldi54bWxEj19rwkAQxN8LfodjBd/qxWClpJ5SBKmv&#10;RtvnJbf5Y3N7Ibc18dt7BcHHYWZ+w6y3o2vVlfrQeDawmCegiAtvG64MnE/713dQQZAttp7JwI0C&#10;bDeTlzVm1g98pGsulYoQDhkaqEW6TOtQ1OQwzH1HHL3S9w4lyr7Stschwl2r0yRZaYcNx4UaO9rV&#10;VPzmf87AadWMX+Xupy2H71TOl0uQKg/GzKbj5wcooVGe4Uf7YA2kyzf4PxOPgN7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toRawgAAANwAAAAPAAAAAAAAAAAAAAAAAJ8C&#10;AABkcnMvZG93bnJldi54bWxQSwUGAAAAAAQABAD3AAAAjgMAAAAA&#10;">
                  <v:imagedata r:id="rId34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46" o:spid="_x0000_s1028" style="position:absolute;left:43093;top:5447;width:4286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o9cMA&#10;AADcAAAADwAAAGRycy9kb3ducmV2LnhtbESPQYvCMBSE78L+h/AEb5oqIto1yiIsePGwdhGPj+a1&#10;KSYvpYla/fUbQdjjMDPfMOtt76y4URcazwqmkwwEcel1w7WC3+J7vAQRIrJG65kUPCjAdvMxWGOu&#10;/Z1/6HaMtUgQDjkqMDG2uZShNOQwTHxLnLzKdw5jkl0tdYf3BHdWzrJsIR02nBYMtrQzVF6OV6cg&#10;W56NreYHuysOz+J8qVanK6+UGg37r08Qkfr4H36391rBbL6A1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Qo9cMAAADcAAAADwAAAAAAAAAAAAAAAACYAgAAZHJzL2Rv&#10;d25yZXYueG1sUEsFBgAAAAAEAAQA9QAAAIgDAAAAAA==&#10;" filled="f" strokecolor="black [3213]" strokeweight="3pt"/>
                <w10:wrap type="through"/>
              </v:group>
            </w:pict>
          </mc:Fallback>
        </mc:AlternateContent>
      </w: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20AA3" w:rsidRDefault="00120AA3" w:rsidP="0016052F">
      <w:pPr>
        <w:pStyle w:val="ParagrafoManual"/>
      </w:pPr>
    </w:p>
    <w:p w:rsidR="0016052F" w:rsidRDefault="0016052F" w:rsidP="0016052F">
      <w:pPr>
        <w:pStyle w:val="ParagrafoManual"/>
      </w:pPr>
    </w:p>
    <w:p w:rsidR="00111C7B" w:rsidRPr="00431A72" w:rsidRDefault="00111C7B" w:rsidP="00431A72"/>
    <w:p w:rsidR="003A4B48" w:rsidRDefault="003A4B48" w:rsidP="003A4B48">
      <w:pPr>
        <w:pStyle w:val="Ttulo"/>
      </w:pPr>
      <w:bookmarkStart w:id="7" w:name="_Toc485038824"/>
      <w:r>
        <w:lastRenderedPageBreak/>
        <w:t>Exame Glaucoma</w:t>
      </w:r>
      <w:bookmarkEnd w:id="7"/>
    </w:p>
    <w:p w:rsidR="00C86879" w:rsidRPr="00C86879" w:rsidRDefault="00C86879" w:rsidP="00C86879"/>
    <w:p w:rsidR="00C86879" w:rsidRDefault="00C86879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t>Clique em Glaucoma</w:t>
      </w:r>
    </w:p>
    <w:p w:rsidR="00B13F8B" w:rsidRDefault="00B13F8B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792405" wp14:editId="1C679E4C">
                <wp:simplePos x="0" y="0"/>
                <wp:positionH relativeFrom="column">
                  <wp:posOffset>687921</wp:posOffset>
                </wp:positionH>
                <wp:positionV relativeFrom="paragraph">
                  <wp:posOffset>174936</wp:posOffset>
                </wp:positionV>
                <wp:extent cx="5046980" cy="3037840"/>
                <wp:effectExtent l="152400" t="152400" r="363220" b="35306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1332690" y="729574"/>
                            <a:ext cx="2344365" cy="1556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549FB" id="Grupo 11" o:spid="_x0000_s1026" style="position:absolute;margin-left:54.15pt;margin-top:13.75pt;width:397.4pt;height:239.2pt;z-index:25165516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">
                <v:shape id="Imagem 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fsLbEAAAA2gAAAA8AAABkcnMvZG93bnJldi54bWxEj0FrwkAUhO9C/8PyBG+6MYLY1DW0FSGF&#10;ipi09PrIviZps29Ddqvx33cFweMwM98w63QwrThR7xrLCuazCARxaXXDlYKPYjddgXAeWWNrmRRc&#10;yEG6eRitMdH2zEc65b4SAcIuQQW1910ipStrMuhmtiMO3rftDfog+0rqHs8BbloZR9FSGmw4LNTY&#10;0WtN5W/+ZxS8VS9buY11dvha7IuMfj6L92an1GQ8PD+B8DT4e/jWzrSCR7heCTd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fsLbEAAAA2gAAAA8AAAAAAAAAAAAAAAAA&#10;nwIAAGRycy9kb3ducmV2LnhtbFBLBQYAAAAABAAEAPcAAACQAwAAAAA=&#10;">
                  <v:imagedata r:id="rId36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0" o:spid="_x0000_s1028" style="position:absolute;left:13326;top:7295;width:23444;height: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lQsQA&#10;AADbAAAADwAAAGRycy9kb3ducmV2LnhtbESPQWsCMRCF7wX/Qxiht5q1lKJboxRB6MVDXRGPw2Z2&#10;s5hMlk3UbX9951DwNsN78943q80YvLrRkLrIBuazAhRxHW3HrYFjtXtZgEoZ2aKPTAZ+KMFmPXla&#10;YWnjnb/pdsitkhBOJRpwOfel1ql2FDDNYk8sWhOHgFnWodV2wLuEB69fi+JdB+xYGhz2tHVUXw7X&#10;YKBYnJ1v3vZ+W+1/q/OlWZ6uvDTmeTp+foDKNOaH+f/6yw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5UL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t>Clique em Ok</w:t>
      </w: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8050D7" wp14:editId="05AA48FC">
                <wp:simplePos x="0" y="0"/>
                <wp:positionH relativeFrom="column">
                  <wp:posOffset>687921</wp:posOffset>
                </wp:positionH>
                <wp:positionV relativeFrom="paragraph">
                  <wp:posOffset>16388</wp:posOffset>
                </wp:positionV>
                <wp:extent cx="5046980" cy="3037840"/>
                <wp:effectExtent l="152400" t="152400" r="363220" b="35306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5" name="Retângulo 15"/>
                        <wps:cNvSpPr/>
                        <wps:spPr>
                          <a:xfrm>
                            <a:off x="3365770" y="1721796"/>
                            <a:ext cx="310705" cy="2042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484FD" id="Grupo 17" o:spid="_x0000_s1026" style="position:absolute;margin-left:54.15pt;margin-top:1.3pt;width:397.4pt;height:239.2pt;z-index:25165619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">
                <v:shape id="Imagem 1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7V7CAAAA2wAAAA8AAABkcnMvZG93bnJldi54bWxET9tqwkAQfS/4D8sIfasbbSkSXcULQgSL&#10;aBRfh+yYRLOzIbtq+vduoeDbHM51xtPWVOJOjSstK+j3IhDEmdUl5woO6epjCMJ5ZI2VZVLwSw6m&#10;k87bGGNtH7yj+97nIoSwi1FB4X0dS+myggy6nq2JA3e2jUEfYJNL3eAjhJtKDqLoWxosOTQUWNOi&#10;oOy6vxkF63y+lMuBTranz580ocsx3ZQrpd677WwEwlPrX+J/d6LD/C/4+yUcIC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8O1ewgAAANsAAAAPAAAAAAAAAAAAAAAAAJ8C&#10;AABkcnMvZG93bnJldi54bWxQSwUGAAAAAAQABAD3AAAAjgMAAAAA&#10;">
                  <v:imagedata r:id="rId36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5" o:spid="_x0000_s1028" style="position:absolute;left:33657;top:17217;width:3107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G2sIA&#10;AADbAAAADwAAAGRycy9kb3ducmV2LnhtbERPTWvCQBC9C/0PyxR6M5uWtmh0I0Uo9OKhRsTjkJ1k&#10;Q3ZnQ3bV1F/vFgq9zeN9znozOSsuNIbOs4LnLAdBXHvdcavgUH3OFyBCRNZoPZOCHwqwKR9mayy0&#10;v/I3XfaxFSmEQ4EKTIxDIWWoDTkMmR+IE9f40WFMcGylHvGawp2VL3n+Lh12nBoMDrQ1VPf7s1OQ&#10;L07GNq87u612t+rUN8vjmZdKPT1OHysQkab4L/5zf+k0/w1+f0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UbawgAAANsAAAAPAAAAAAAAAAAAAAAAAJgCAABkcnMvZG93&#10;bnJldi54bWxQSwUGAAAAAAQABAD1AAAAhwMAAAAA&#10;" filled="f" strokecolor="black [3213]" strokeweight="3pt"/>
              </v:group>
            </w:pict>
          </mc:Fallback>
        </mc:AlternateContent>
      </w: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4A0FF6" w:rsidRDefault="004A0FF6" w:rsidP="00C86879">
      <w:pPr>
        <w:pStyle w:val="ParagrafoManual"/>
        <w:rPr>
          <w:noProof/>
          <w:lang w:eastAsia="pt-BR"/>
        </w:rPr>
      </w:pPr>
    </w:p>
    <w:p w:rsidR="004A0FF6" w:rsidRDefault="004A0FF6" w:rsidP="00C86879">
      <w:pPr>
        <w:pStyle w:val="ParagrafoManual"/>
        <w:rPr>
          <w:noProof/>
          <w:lang w:eastAsia="pt-BR"/>
        </w:rPr>
      </w:pPr>
    </w:p>
    <w:p w:rsidR="00B13F8B" w:rsidRPr="006E6712" w:rsidRDefault="00B13F8B" w:rsidP="00C86879">
      <w:pPr>
        <w:pStyle w:val="ParagrafoManual"/>
        <w:rPr>
          <w:noProof/>
          <w:lang w:eastAsia="pt-BR"/>
        </w:rPr>
      </w:pPr>
      <w:r w:rsidRPr="006E6712">
        <w:rPr>
          <w:noProof/>
          <w:lang w:eastAsia="pt-BR"/>
        </w:rPr>
        <w:lastRenderedPageBreak/>
        <w:t>Clique em Novo Item</w:t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FE051C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7376</wp:posOffset>
                </wp:positionH>
                <wp:positionV relativeFrom="paragraph">
                  <wp:posOffset>86157</wp:posOffset>
                </wp:positionV>
                <wp:extent cx="5046980" cy="3037840"/>
                <wp:effectExtent l="152400" t="152400" r="363220" b="35306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" name="Retângulo 19"/>
                        <wps:cNvSpPr/>
                        <wps:spPr>
                          <a:xfrm>
                            <a:off x="2062264" y="651754"/>
                            <a:ext cx="544749" cy="2042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78859" id="Grupo 20" o:spid="_x0000_s1026" style="position:absolute;margin-left:55.7pt;margin-top:6.8pt;width:397.4pt;height:239.2pt;z-index:25165721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">
                <v:shape id="Imagem 18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gPHGAAAA2wAAAA8AAABkcnMvZG93bnJldi54bWxEj0FPAjEQhe8k/odmTLgQ6coBzUohRAPx&#10;ogmIid4m26G7up1u2rIs/945mHCbyXvz3jeL1eBb1VNMTWAD99MCFHEVbMPOwOFjc/cIKmVki21g&#10;MnChBKvlzWiBpQ1n3lG/z05JCKcSDdQ5d6XWqarJY5qGjli0Y4ges6zRaRvxLOG+1bOimGuPDUtD&#10;jR0911T97k/eQPWz+3rZuu91/Hx/6x8ObjJzRzJmfDusn0BlGvLV/H/9agVfYOUXGUA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CA8cYAAADbAAAADwAAAAAAAAAAAAAA&#10;AACfAgAAZHJzL2Rvd25yZXYueG1sUEsFBgAAAAAEAAQA9wAAAJIDAAAAAA==&#10;">
                  <v:imagedata r:id="rId38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9" o:spid="_x0000_s1028" style="position:absolute;left:20622;top:6517;width:5448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M38EA&#10;AADbAAAADwAAAGRycy9kb3ducmV2LnhtbERPTYvCMBC9C/6HMII3TVdksV2jLIKwFw/aZfE4NNOm&#10;mExKE7XrrzfCwt7m8T5nvR2cFTfqQ+tZwds8A0Fced1yo+C73M9WIEJE1mg9k4JfCrDdjEdrLLS/&#10;85Fup9iIFMKhQAUmxq6QMlSGHIa574gTV/veYUywb6Tu8Z7CnZWLLHuXDltODQY72hmqLqerU5Ct&#10;zsbWy4PdlYdHeb7U+c+Vc6Wmk+HzA0SkIf6L/9xfOs3P4fVLOk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kTN/BAAAA2wAAAA8AAAAAAAAAAAAAAAAAmAIAAGRycy9kb3du&#10;cmV2LnhtbFBLBQYAAAAABAAEAPUAAACGAwAAAAA=&#10;" filled="f" strokecolor="black [3213]" strokeweight="3pt"/>
              </v:group>
            </w:pict>
          </mc:Fallback>
        </mc:AlternateContent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4A0FF6">
      <w:pPr>
        <w:pStyle w:val="ParagrafoManual"/>
        <w:rPr>
          <w:noProof/>
          <w:lang w:eastAsia="pt-BR"/>
        </w:rPr>
      </w:pPr>
      <w:r w:rsidRPr="006E6712">
        <w:rPr>
          <w:noProof/>
          <w:lang w:eastAsia="pt-BR"/>
        </w:rPr>
        <w:t>Preencha os dados de acordo com o desejado</w:t>
      </w: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B13F8B" w:rsidRDefault="00FE051C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6903</wp:posOffset>
                </wp:positionH>
                <wp:positionV relativeFrom="paragraph">
                  <wp:posOffset>14605</wp:posOffset>
                </wp:positionV>
                <wp:extent cx="5046980" cy="3037840"/>
                <wp:effectExtent l="152400" t="152400" r="363220" b="35306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>
                            <a:off x="1274323" y="58366"/>
                            <a:ext cx="2509264" cy="1264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24522" id="Grupo 26" o:spid="_x0000_s1026" style="position:absolute;margin-left:55.65pt;margin-top:1.15pt;width:397.4pt;height:239.2pt;z-index:25165824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">
                <v:shape id="Imagem 21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R9C7EAAAA2wAAAA8AAABkcnMvZG93bnJldi54bWxEj09rwkAUxO8Fv8PyhF6KbvTgn+gqQRA8&#10;1EJTDz0+ss8kmn0bsk9Nv31XKPQ4zMxvmPW2d426UxdqzwYm4wQUceFtzaWB09d+tAAVBNli45kM&#10;/FCA7WbwssbU+gd/0j2XUkUIhxQNVCJtqnUoKnIYxr4ljt7Zdw4lyq7UtsNHhLtGT5Nkph3WHBcq&#10;bGlXUXHNb87A++Ita8LH8fitc3ty2XJ+EZkb8zrssxUooV7+w3/tgzUwncDzS/wB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R9C7EAAAA2wAAAA8AAAAAAAAAAAAAAAAA&#10;nwIAAGRycy9kb3ducmV2LnhtbFBLBQYAAAAABAAEAPcAAACQAwAAAAA=&#10;">
                  <v:imagedata r:id="rId40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2" o:spid="_x0000_s1028" style="position:absolute;left:12743;top:583;width:25092;height:1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UE8QA&#10;AADbAAAADwAAAGRycy9kb3ducmV2LnhtbESPQWvCQBSE70L/w/KE3nRjKMWkrlKEghcPmiIeH9mX&#10;bHD3bciuGvvru0Khx2FmvmFWm9FZcaMhdJ4VLOYZCOLa645bBd/V12wJIkRkjdYzKXhQgM36ZbLC&#10;Uvs7H+h2jK1IEA4lKjAx9qWUoTbkMMx9T5y8xg8OY5JDK/WA9wR3VuZZ9i4ddpwWDPa0NVRfjlen&#10;IFuejW3e9nZb7X+q86UpTlculHqdjp8fICKN8T/8195pBXkOz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FBP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E016D0">
      <w:pPr>
        <w:pStyle w:val="ParagrafoManual"/>
        <w:ind w:left="0" w:firstLine="0"/>
        <w:rPr>
          <w:noProof/>
          <w:lang w:eastAsia="pt-BR"/>
        </w:rPr>
      </w:pPr>
    </w:p>
    <w:p w:rsidR="0032285E" w:rsidRDefault="0032285E" w:rsidP="0032285E">
      <w:pPr>
        <w:pStyle w:val="ParagrafoManual"/>
      </w:pPr>
      <w:r>
        <w:lastRenderedPageBreak/>
        <w:t xml:space="preserve">Expanda as abas para preenchimento do exame clicando em cima do </w:t>
      </w:r>
      <w:r w:rsidR="00FC36CD">
        <w:t xml:space="preserve">nome </w:t>
      </w:r>
      <w:proofErr w:type="spellStart"/>
      <w:r w:rsidR="00FC36CD">
        <w:t>Gonioscopia</w:t>
      </w:r>
      <w:proofErr w:type="spellEnd"/>
      <w:r w:rsidR="00FC36CD">
        <w:t xml:space="preserve"> </w:t>
      </w:r>
      <w:r>
        <w:t>¹ ou clicando na seta²</w:t>
      </w: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645D5F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921</wp:posOffset>
            </wp:positionH>
            <wp:positionV relativeFrom="paragraph">
              <wp:posOffset>134634</wp:posOffset>
            </wp:positionV>
            <wp:extent cx="5046980" cy="3037840"/>
            <wp:effectExtent l="152400" t="152400" r="363220" b="353060"/>
            <wp:wrapNone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645D5F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98832</wp:posOffset>
                </wp:positionH>
                <wp:positionV relativeFrom="paragraph">
                  <wp:posOffset>65324</wp:posOffset>
                </wp:positionV>
                <wp:extent cx="276225" cy="260350"/>
                <wp:effectExtent l="0" t="0" r="9525" b="635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5E" w:rsidRPr="001A038F" w:rsidRDefault="0032285E" w:rsidP="003228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417.25pt;margin-top:5.15pt;width:21.75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" stroked="f">
                <v:textbox style="mso-fit-shape-to-text:t">
                  <w:txbxContent>
                    <w:p w:rsidR="0032285E" w:rsidRPr="001A038F" w:rsidRDefault="0032285E" w:rsidP="003228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645D5F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547</wp:posOffset>
                </wp:positionH>
                <wp:positionV relativeFrom="paragraph">
                  <wp:posOffset>103964</wp:posOffset>
                </wp:positionV>
                <wp:extent cx="942975" cy="145470"/>
                <wp:effectExtent l="19050" t="19050" r="28575" b="2603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5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27701" id="Retângulo 31" o:spid="_x0000_s1026" style="position:absolute;margin-left:212.7pt;margin-top:8.2pt;width:74.25pt;height:1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" filled="f" strokecolor="black [3213]" strokeweight="3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8628</wp:posOffset>
                </wp:positionH>
                <wp:positionV relativeFrom="paragraph">
                  <wp:posOffset>16416</wp:posOffset>
                </wp:positionV>
                <wp:extent cx="219075" cy="260350"/>
                <wp:effectExtent l="0" t="0" r="9525" b="635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5E" w:rsidRPr="001A038F" w:rsidRDefault="0032285E" w:rsidP="0032285E">
                            <w:pPr>
                              <w:rPr>
                                <w:b/>
                              </w:rPr>
                            </w:pPr>
                            <w:r w:rsidRPr="001A038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92.8pt;margin-top:1.3pt;width:17.25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" stroked="f">
                <v:textbox style="mso-fit-shape-to-text:t">
                  <w:txbxContent>
                    <w:p w:rsidR="0032285E" w:rsidRPr="001A038F" w:rsidRDefault="0032285E" w:rsidP="0032285E">
                      <w:pPr>
                        <w:rPr>
                          <w:b/>
                        </w:rPr>
                      </w:pPr>
                      <w:r w:rsidRPr="001A038F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8287</wp:posOffset>
                </wp:positionH>
                <wp:positionV relativeFrom="paragraph">
                  <wp:posOffset>45599</wp:posOffset>
                </wp:positionV>
                <wp:extent cx="236855" cy="203889"/>
                <wp:effectExtent l="19050" t="19050" r="10795" b="2476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038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C57C0" id="Retângulo 45" o:spid="_x0000_s1026" style="position:absolute;margin-left:418.75pt;margin-top:3.6pt;width:18.65pt;height:1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" filled="f" strokecolor="black [3213]" strokeweight="3pt"/>
            </w:pict>
          </mc:Fallback>
        </mc:AlternateContent>
      </w: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E016D0">
      <w:pPr>
        <w:pStyle w:val="ParagrafoManual"/>
        <w:ind w:left="0" w:firstLine="0"/>
        <w:rPr>
          <w:noProof/>
          <w:lang w:eastAsia="pt-BR"/>
        </w:rPr>
      </w:pPr>
    </w:p>
    <w:p w:rsidR="004F2222" w:rsidRPr="006E6712" w:rsidRDefault="004F2222" w:rsidP="00C86879">
      <w:pPr>
        <w:pStyle w:val="ParagrafoManual"/>
        <w:rPr>
          <w:noProof/>
          <w:lang w:eastAsia="pt-BR"/>
        </w:rPr>
      </w:pPr>
      <w:r w:rsidRPr="006E6712">
        <w:rPr>
          <w:noProof/>
          <w:lang w:eastAsia="pt-BR"/>
        </w:rPr>
        <w:t>Digite as informações do exame e digite uma observação caso seja necessário</w:t>
      </w:r>
    </w:p>
    <w:p w:rsidR="00CA43C2" w:rsidRDefault="00CA43C2" w:rsidP="00C86879">
      <w:pPr>
        <w:pStyle w:val="ParagrafoManual"/>
        <w:rPr>
          <w:noProof/>
          <w:lang w:eastAsia="pt-BR"/>
        </w:rPr>
      </w:pPr>
    </w:p>
    <w:p w:rsidR="004F2222" w:rsidRDefault="00CA43C2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7921</wp:posOffset>
                </wp:positionH>
                <wp:positionV relativeFrom="paragraph">
                  <wp:posOffset>170801</wp:posOffset>
                </wp:positionV>
                <wp:extent cx="5046980" cy="3037840"/>
                <wp:effectExtent l="152400" t="152400" r="363220" b="35306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Retângulo 55"/>
                        <wps:cNvSpPr/>
                        <wps:spPr>
                          <a:xfrm>
                            <a:off x="2081719" y="1031132"/>
                            <a:ext cx="2805417" cy="1828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4ED06" id="Grupo 58" o:spid="_x0000_s1026" style="position:absolute;margin-left:54.15pt;margin-top:13.45pt;width:397.4pt;height:239.2pt;z-index:25166438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">
                <v:shape id="Imagem 5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0cWDDAAAA2wAAAA8AAABkcnMvZG93bnJldi54bWxEj0+LwjAUxO+C3yE8wZumu6x/6BpFyq54&#10;EMHqweOzeduWbV5Kk2r99kYQPA4z8xtmsepMJa7UuNKygo9xBII4s7rkXMHp+Duag3AeWWNlmRTc&#10;ycFq2e8tMNb2xge6pj4XAcIuRgWF93UspcsKMujGtiYO3p9tDPogm1zqBm8Bbir5GUVTabDksFBg&#10;TUlB2X/aGgWXvXPrn6StLjQ7T9rthncyYaWGg279DcJT59/hV3urFUy+4Pkl/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RxYMMAAADbAAAADwAAAAAAAAAAAAAAAACf&#10;AgAAZHJzL2Rvd25yZXYueG1sUEsFBgAAAAAEAAQA9wAAAI8DAAAAAA==&#10;">
                  <v:imagedata r:id="rId43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5" o:spid="_x0000_s1028" style="position:absolute;left:20817;top:10311;width:28054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/GsMA&#10;AADbAAAADwAAAGRycy9kb3ducmV2LnhtbESPQWsCMRSE70L/Q3gFb5pVtOhqFBEELx7qinh8bN5u&#10;FpOXZRN121/fFAo9DjPzDbPe9s6KJ3Wh8axgMs5AEJdeN1wruBSH0QJEiMgarWdS8EUBtpu3wRpz&#10;7V/8Sc9zrEWCcMhRgYmxzaUMpSGHYexb4uRVvnMYk+xqqTt8JbizcpplH9Jhw2nBYEt7Q+X9/HAK&#10;ssXN2Gp2svvi9F3c7tXy+uClUsP3frcCEamP/+G/9lErm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/Gs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4381</wp:posOffset>
                </wp:positionH>
                <wp:positionV relativeFrom="paragraph">
                  <wp:posOffset>358802</wp:posOffset>
                </wp:positionV>
                <wp:extent cx="5046980" cy="3037840"/>
                <wp:effectExtent l="152400" t="152400" r="363220" b="35306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0" name="Retângulo 60"/>
                        <wps:cNvSpPr/>
                        <wps:spPr>
                          <a:xfrm>
                            <a:off x="4328808" y="554477"/>
                            <a:ext cx="400050" cy="2140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F6C7C" id="Grupo 61" o:spid="_x0000_s1026" style="position:absolute;margin-left:64.1pt;margin-top:28.25pt;width:397.4pt;height:239.2pt;z-index:25166540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">
                <v:shape id="Imagem 5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LVzEAAAA2wAAAA8AAABkcnMvZG93bnJldi54bWxEj0FrwkAUhO9C/8PyCr3ppgWrRlexQkFR&#10;D0a9P7KvSdrs25jdxuivdwXB4zAz3zCTWWtK0VDtCssK3nsRCOLU6oIzBYf9d3cIwnlkjaVlUnAh&#10;B7PpS2eCsbZn3lGT+EwECLsYFeTeV7GULs3JoOvZijh4P7Y26IOsM6lrPAe4KeVHFH1KgwWHhRwr&#10;WuSU/iX/RsH6uG5W9Lv5Mqf+YDg31+1luRop9fbazscgPLX+GX60l1pBfwT3L+EH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aLVzEAAAA2wAAAA8AAAAAAAAAAAAAAAAA&#10;nwIAAGRycy9kb3ducmV2LnhtbFBLBQYAAAAABAAEAPcAAACQAwAAAAA=&#10;">
                  <v:imagedata r:id="rId45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60" o:spid="_x0000_s1028" style="position:absolute;left:43288;top:5544;width:4000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WP7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Ov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WJY/vwAAANsAAAAPAAAAAAAAAAAAAAAAAJgCAABkcnMvZG93bnJl&#10;di54bWxQSwUGAAAAAAQABAD1AAAAhAMAAAAA&#10;" filled="f" strokecolor="black [3213]" strokeweight="3pt"/>
              </v:group>
            </w:pict>
          </mc:Fallback>
        </mc:AlternateContent>
      </w:r>
      <w:r>
        <w:rPr>
          <w:noProof/>
          <w:lang w:eastAsia="pt-BR"/>
        </w:rPr>
        <w:t>Suba a barra de rolagem até acima e clique em Salvar.</w:t>
      </w: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A4B48" w:rsidRDefault="003A4B48" w:rsidP="003A4B48">
      <w:pPr>
        <w:pStyle w:val="Ttulo"/>
      </w:pPr>
      <w:bookmarkStart w:id="8" w:name="_Toc485038825"/>
      <w:r>
        <w:t>Exame Lentes de Contato</w:t>
      </w:r>
      <w:bookmarkEnd w:id="8"/>
    </w:p>
    <w:p w:rsidR="00823A9B" w:rsidRPr="00823A9B" w:rsidRDefault="00823A9B" w:rsidP="00823A9B"/>
    <w:p w:rsidR="00B13F8B" w:rsidRDefault="00823A9B" w:rsidP="00823A9B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4381</wp:posOffset>
                </wp:positionH>
                <wp:positionV relativeFrom="paragraph">
                  <wp:posOffset>326336</wp:posOffset>
                </wp:positionV>
                <wp:extent cx="5046980" cy="3037840"/>
                <wp:effectExtent l="152400" t="152400" r="363220" b="353060"/>
                <wp:wrapNone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95" name="Imagem 195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8" name="Retângulo 198"/>
                        <wps:cNvSpPr/>
                        <wps:spPr>
                          <a:xfrm>
                            <a:off x="1322961" y="875489"/>
                            <a:ext cx="2383277" cy="1653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9423F" id="Grupo 199" o:spid="_x0000_s1026" style="position:absolute;margin-left:64.1pt;margin-top:25.7pt;width:397.4pt;height:239.2pt;z-index:25166643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">
                <v:shape id="Imagem 19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IWSbBAAAA3AAAAA8AAABkcnMvZG93bnJldi54bWxET9uKwjAQfRf8hzAL+6apV7RrFBFkFwWx&#10;dT9gaMa2bDMpTbTdvzeC4NscznVWm85U4k6NKy0rGA0jEMSZ1SXnCn4v+8EChPPIGivLpOCfHGzW&#10;/d4KY21bTuie+lyEEHYxKii8r2MpXVaQQTe0NXHgrrYx6ANscqkbbEO4qeQ4iubSYMmhocCadgVl&#10;f+nNKEjzSULT73mU4O0qD8tTdWzPI6U+P7rtFwhPnX+LX+4fHeYvZ/B8Jlw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IWSbBAAAA3AAAAA8AAAAAAAAAAAAAAAAAnwIA&#10;AGRycy9kb3ducmV2LnhtbFBLBQYAAAAABAAEAPcAAACNAwAAAAA=&#10;">
                  <v:imagedata r:id="rId47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98" o:spid="_x0000_s1028" style="position:absolute;left:13229;top:8754;width:23833;height:1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UJ8UA&#10;AADcAAAADwAAAGRycy9kb3ducmV2LnhtbESPQWvDMAyF74P9B6PBbquzUUaT1S2jMNilhzWl9Chi&#10;JQ615RC7bbpfPx0GvUm8p/c+LddT8OpCY+ojG3idFaCIm2h77gzs66+XBaiUkS36yGTgRgnWq8eH&#10;JVY2XvmHLrvcKQnhVKEBl/NQaZ0aRwHTLA7EorVxDJhlHTttR7xKePD6rSjedcCepcHhQBtHzWl3&#10;DgaKxdH5dr71m3r7Wx9PbXk4c2nM89P0+QEq05Tv5v/rbyv4p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lQnxQAAANwAAAAPAAAAAAAAAAAAAAAAAJgCAABkcnMv&#10;ZG93bnJldi54bWxQSwUGAAAAAAQABAD1AAAAigMAAAAA&#10;" filled="f" strokecolor="black [3213]" strokeweight="3pt"/>
              </v:group>
            </w:pict>
          </mc:Fallback>
        </mc:AlternateContent>
      </w:r>
      <w:r>
        <w:rPr>
          <w:noProof/>
          <w:lang w:eastAsia="pt-BR"/>
        </w:rPr>
        <w:t>Clique em Lentes de Contato</w:t>
      </w:r>
    </w:p>
    <w:p w:rsidR="00823A9B" w:rsidRDefault="00823A9B" w:rsidP="00823A9B">
      <w:pPr>
        <w:pStyle w:val="ParagrafoManual"/>
        <w:rPr>
          <w:noProof/>
          <w:lang w:eastAsia="pt-BR"/>
        </w:rPr>
      </w:pPr>
    </w:p>
    <w:p w:rsidR="00823A9B" w:rsidRDefault="00823A9B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F00E4A" w:rsidRDefault="00F00E4A" w:rsidP="00F00E4A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lastRenderedPageBreak/>
        <w:t>Clique em Ok</w:t>
      </w:r>
    </w:p>
    <w:p w:rsidR="00F00E4A" w:rsidRDefault="00F00E4A" w:rsidP="00F00E4A">
      <w:pPr>
        <w:pStyle w:val="ParagrafoManual"/>
        <w:rPr>
          <w:noProof/>
          <w:lang w:eastAsia="pt-BR"/>
        </w:rPr>
      </w:pPr>
    </w:p>
    <w:p w:rsidR="00F00E4A" w:rsidRDefault="00F00E4A" w:rsidP="00F00E4A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4381</wp:posOffset>
                </wp:positionH>
                <wp:positionV relativeFrom="paragraph">
                  <wp:posOffset>8309</wp:posOffset>
                </wp:positionV>
                <wp:extent cx="5046980" cy="3037840"/>
                <wp:effectExtent l="152400" t="152400" r="363220" b="35306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Retângulo 30"/>
                        <wps:cNvSpPr/>
                        <wps:spPr>
                          <a:xfrm>
                            <a:off x="3365770" y="1721796"/>
                            <a:ext cx="330618" cy="19455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EDE1E" id="Grupo 62" o:spid="_x0000_s1026" style="position:absolute;margin-left:64.1pt;margin-top:.65pt;width:397.4pt;height:239.2pt;z-index:25166745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">
                <v:shape id="Imagem 2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iX/EAAAA2wAAAA8AAABkcnMvZG93bnJldi54bWxEj91qwkAUhO8LfYflFLxrdv1BanSVUiiV&#10;CqWJPsAhe/KD2bMhu5r49l1B6OUwM98wm91oW3Gl3jeONUwTBYK4cKbhSsPp+Pn6BsIHZIOtY9Jw&#10;Iw+77fPTBlPjBs7omodKRAj7FDXUIXSplL6oyaJPXEccvdL1FkOUfSVNj0OE21bOlFpKiw3HhRo7&#10;+qipOOcXqyGv5hktvpYqw0spv1c/7WH4nWo9eRnf1yACjeE//GjvjYbZCu5f4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DiX/EAAAA2wAAAA8AAAAAAAAAAAAAAAAA&#10;nwIAAGRycy9kb3ducmV2LnhtbFBLBQYAAAAABAAEAPcAAACQAwAAAAA=&#10;">
                  <v:imagedata r:id="rId47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0" o:spid="_x0000_s1028" style="position:absolute;left:33657;top:17217;width:3306;height:1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Is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u5IsAAAADbAAAADwAAAAAAAAAAAAAAAACYAgAAZHJzL2Rvd25y&#10;ZXYueG1sUEsFBgAAAAAEAAQA9QAAAIUDAAAAAA==&#10;" filled="f" strokecolor="black [3213]" strokeweight="3pt"/>
              </v:group>
            </w:pict>
          </mc:Fallback>
        </mc:AlternateContent>
      </w:r>
    </w:p>
    <w:p w:rsidR="00F00E4A" w:rsidRPr="00823A9B" w:rsidRDefault="00F00E4A" w:rsidP="00F00E4A">
      <w:pPr>
        <w:pStyle w:val="ParagrafoManual"/>
        <w:rPr>
          <w:noProof/>
          <w:lang w:eastAsia="pt-BR"/>
        </w:rPr>
      </w:pPr>
    </w:p>
    <w:p w:rsidR="00F00E4A" w:rsidRDefault="00F00E4A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645D5F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4381</wp:posOffset>
                </wp:positionH>
                <wp:positionV relativeFrom="paragraph">
                  <wp:posOffset>525618</wp:posOffset>
                </wp:positionV>
                <wp:extent cx="5046980" cy="3037840"/>
                <wp:effectExtent l="152400" t="152400" r="363220" b="353060"/>
                <wp:wrapNone/>
                <wp:docPr id="214" name="Gru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10" name="Retângulo 210"/>
                        <wps:cNvSpPr/>
                        <wps:spPr>
                          <a:xfrm>
                            <a:off x="2101174" y="894945"/>
                            <a:ext cx="835971" cy="6128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1455" y="573932"/>
                            <a:ext cx="27622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5F" w:rsidRPr="001A038F" w:rsidRDefault="00645D5F" w:rsidP="00645D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Retângulo 212"/>
                        <wps:cNvSpPr/>
                        <wps:spPr>
                          <a:xfrm>
                            <a:off x="4610910" y="836579"/>
                            <a:ext cx="236855" cy="622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527" y="797668"/>
                            <a:ext cx="21907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5F" w:rsidRPr="001A038F" w:rsidRDefault="00645D5F" w:rsidP="00645D5F">
                              <w:pPr>
                                <w:rPr>
                                  <w:b/>
                                </w:rPr>
                              </w:pPr>
                              <w:r w:rsidRPr="001A038F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14" o:spid="_x0000_s1037" style="position:absolute;left:0;text-align:left;margin-left:64.1pt;margin-top:41.4pt;width:397.4pt;height:239.2pt;z-index:25166848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">
                <v:shape id="Imagem 63" o:spid="_x0000_s1038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vcXCAAAA2wAAAA8AAABkcnMvZG93bnJldi54bWxEj0GLwjAUhO+C/yE8YW+aqqBSjRKEBQVd&#10;sOr90TzbYvPSbaJ2/71ZWNjjMDPfMKtNZ2vxpNZXjhWMRwkI4tyZigsFl/PncAHCB2SDtWNS8EMe&#10;Nut+b4WpcS8+0TMLhYgQ9ikqKENoUil9XpJFP3INcfRurrUYomwLaVp8Rbit5SRJZtJixXGhxIa2&#10;JeX37GEVaP2tD4W5X5v5ebd3l6P/6vRBqY9Bp5cgAnXhP/zX3hkFsyn8fok/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Wb3FwgAAANsAAAAPAAAAAAAAAAAAAAAAAJ8C&#10;AABkcnMvZG93bnJldi54bWxQSwUGAAAAAAQABAD3AAAAjgMAAAAA&#10;">
                  <v:imagedata r:id="rId49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10" o:spid="_x0000_s1039" style="position:absolute;left:21011;top:8949;width:8360;height:6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6B8AA&#10;AADcAAAADwAAAGRycy9kb3ducmV2LnhtbERPTYvCMBC9C/sfwix401RZRKtRRBC8eFgr4nFopk0x&#10;mZQmatdfvzkIHh/ve7XpnRUP6kLjWcFknIEgLr1uuFZwLvajOYgQkTVaz6TgjwJs1l+DFebaP/mX&#10;HqdYixTCIUcFJsY2lzKUhhyGsW+JE1f5zmFMsKul7vCZwp2V0yybSYcNpwaDLe0MlbfT3SnI5ldj&#10;q5+j3RXHV3G9VYvLnRdKDb/77RJEpD5+xG/3QSuYTtL8dCYd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I6B8AAAADcAAAADwAAAAAAAAAAAAAAAACYAgAAZHJzL2Rvd25y&#10;ZXYueG1sUEsFBgAAAAAEAAQA9QAAAIUDAAAAAA==&#10;" filled="f" strokecolor="black [3213]" strokeweight="3pt"/>
                <v:shape id="_x0000_s1040" type="#_x0000_t202" style="position:absolute;left:45914;top:5739;width:276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Fd8IA&#10;AADc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Z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gV3wgAAANwAAAAPAAAAAAAAAAAAAAAAAJgCAABkcnMvZG93&#10;bnJldi54bWxQSwUGAAAAAAQABAD1AAAAhwMAAAAA&#10;" stroked="f">
                  <v:textbox style="mso-fit-shape-to-text:t">
                    <w:txbxContent>
                      <w:p w:rsidR="00645D5F" w:rsidRPr="001A038F" w:rsidRDefault="00645D5F" w:rsidP="00645D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rect id="Retângulo 212" o:spid="_x0000_s1041" style="position:absolute;left:46109;top:8365;width:2368;height:6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B68QA&#10;AADcAAAADwAAAGRycy9kb3ducmV2LnhtbESPQWvCQBSE74X+h+UVeqsbQxETXaUIBS8eaop4fGRf&#10;ssHdtyG7avTXuwWhx2FmvmGW69FZcaEhdJ4VTCcZCOLa645bBb/V98ccRIjIGq1nUnCjAOvV68sS&#10;S+2v/EOXfWxFgnAoUYGJsS+lDLUhh2Hie+LkNX5wGJMcWqkHvCa4szLPspl02HFaMNjTxlB92p+d&#10;gmx+NLb53NlNtbtXx1NTHM5cKPX+Nn4tQEQa43/42d5qBfk0h7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evEAAAA3AAAAA8AAAAAAAAAAAAAAAAAmAIAAGRycy9k&#10;b3ducmV2LnhtbFBLBQYAAAAABAAEAPUAAACJAwAAAAA=&#10;" filled="f" strokecolor="black [3213]" strokeweight="3pt"/>
                <v:shape id="_x0000_s1042" type="#_x0000_t202" style="position:absolute;left:18385;top:7976;width:2191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+m8MA&#10;AADcAAAADwAAAGRycy9kb3ducmV2LnhtbESPS4vCMBSF98L8h3AH3GlaRRmqUWRAEHExPhazvDTX&#10;pra56TRR67+fCILLw3l8nPmys7W4UetLxwrSYQKCOHe65ELB6bgefIHwAVlj7ZgUPMjDcvHRm2Om&#10;3Z33dDuEQsQR9hkqMCE0mZQ+N2TRD11DHL2zay2GKNtC6hbvcdzWcpQkU2mx5Egw2NC3obw6XG2E&#10;7Hx+3bu/S7qr5K+ppjj5MVul+p/dagYiUBfe4Vd7oxWM0jE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Q+m8MAAADcAAAADwAAAAAAAAAAAAAAAACYAgAAZHJzL2Rv&#10;d25yZXYueG1sUEsFBgAAAAAEAAQA9QAAAIgDAAAAAA==&#10;" stroked="f">
                  <v:textbox style="mso-fit-shape-to-text:t">
                    <w:txbxContent>
                      <w:p w:rsidR="00645D5F" w:rsidRPr="001A038F" w:rsidRDefault="00645D5F" w:rsidP="00645D5F">
                        <w:pPr>
                          <w:rPr>
                            <w:b/>
                          </w:rPr>
                        </w:pPr>
                        <w:r w:rsidRPr="001A038F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Expanda as abas para preenchimento do exame clicando em cima do nome¹ ou clicando na seta²</w:t>
      </w: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645D5F" w:rsidRDefault="00645D5F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2747</wp:posOffset>
                </wp:positionH>
                <wp:positionV relativeFrom="paragraph">
                  <wp:posOffset>378257</wp:posOffset>
                </wp:positionV>
                <wp:extent cx="5046980" cy="3037840"/>
                <wp:effectExtent l="152400" t="152400" r="363220" b="353060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15" name="Imagem 215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22" name="Retângulo 222"/>
                        <wps:cNvSpPr/>
                        <wps:spPr>
                          <a:xfrm>
                            <a:off x="2042808" y="398834"/>
                            <a:ext cx="2869660" cy="24027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5DBEB" id="Grupo 226" o:spid="_x0000_s1026" style="position:absolute;margin-left:68.7pt;margin-top:29.8pt;width:397.4pt;height:239.2pt;z-index:25166950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">
                <v:shape id="Imagem 21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TnRjCAAAA3AAAAA8AAABkcnMvZG93bnJldi54bWxEj0FrwkAUhO9C/8PyCr3pxlCLRDdBCoX2&#10;aOzB3J7ZZzaYfRt2t5r+e1co9DjMzDfMtprsIK7kQ+9YwXKRgSBune65U/B9+JivQYSIrHFwTAp+&#10;KUBVPs22WGh34z1d69iJBOFQoAIT41hIGVpDFsPCjcTJOztvMSbpO6k93hLcDjLPsjdpsee0YHCk&#10;d0Ptpf6xCrSr8fR6aEzPR2ybZjx95eiVenmedhsQkab4H/5rf2oF+XIFjzPpCMj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050YwgAAANwAAAAPAAAAAAAAAAAAAAAAAJ8C&#10;AABkcnMvZG93bnJldi54bWxQSwUGAAAAAAQABAD3AAAAjgMAAAAA&#10;">
                  <v:imagedata r:id="rId51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22" o:spid="_x0000_s1028" style="position:absolute;left:20428;top:3988;width:28696;height:24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LVsUA&#10;AADcAAAADwAAAGRycy9kb3ducmV2LnhtbESPQWvCQBSE74X+h+UJvdWNoYimbkIRCr14qBHx+Mi+&#10;ZIO7b0N21bS/vlsQPA4z8w2zqSZnxZXG0HtWsJhnIIgbr3vuFBzqz9cViBCRNVrPpOCHAlTl89MG&#10;C+1v/E3XfexEgnAoUIGJcSikDI0hh2HuB+LktX50GJMcO6lHvCW4szLPsqV02HNaMDjQ1lBz3l+c&#10;gmx1MrZ929ltvfutT+d2fbzwWqmX2fTxDiLSFB/he/tLK8jzHP7PpCM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MtWxQAAANwAAAAPAAAAAAAAAAAAAAAAAJgCAABkcnMv&#10;ZG93bnJldi54bWxQSwUGAAAAAAQABAD1AAAAigMAAAAA&#10;" filled="f" strokecolor="black [3213]" strokeweight="3pt"/>
              </v:group>
            </w:pict>
          </mc:Fallback>
        </mc:AlternateContent>
      </w:r>
      <w:r>
        <w:rPr>
          <w:noProof/>
          <w:lang w:eastAsia="pt-BR"/>
        </w:rPr>
        <w:t>Preencha todos os campos de acordo com o desejado</w:t>
      </w: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FC3964" w:rsidP="00823A9B">
      <w:pPr>
        <w:pStyle w:val="ParagrafoManual"/>
        <w:rPr>
          <w:noProof/>
          <w:lang w:eastAsia="pt-BR"/>
        </w:rPr>
      </w:pPr>
    </w:p>
    <w:p w:rsidR="00FC3964" w:rsidRDefault="00B70445" w:rsidP="00823A9B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747</wp:posOffset>
                </wp:positionH>
                <wp:positionV relativeFrom="paragraph">
                  <wp:posOffset>379703</wp:posOffset>
                </wp:positionV>
                <wp:extent cx="5046980" cy="3037840"/>
                <wp:effectExtent l="152400" t="152400" r="363220" b="353060"/>
                <wp:wrapNone/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27" name="Imagem 227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28" name="Retângulo 228"/>
                        <wps:cNvSpPr/>
                        <wps:spPr>
                          <a:xfrm>
                            <a:off x="2042808" y="1712068"/>
                            <a:ext cx="2811294" cy="11381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DE73D" id="Grupo 230" o:spid="_x0000_s1026" style="position:absolute;margin-left:68.7pt;margin-top:29.9pt;width:397.4pt;height:239.2pt;z-index:25167052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">
                <v:shape id="Imagem 227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82bFAAAA3AAAAA8AAABkcnMvZG93bnJldi54bWxEj9FqwkAURN8L/sNyBd/qxlBUUlcRpVVC&#10;H2rsB1yzt0lq9m66u2r6992C0MdhZs4wi1VvWnEl5xvLCibjBARxaXXDlYKP48vjHIQPyBpby6Tg&#10;hzysloOHBWba3vhA1yJUIkLYZ6igDqHLpPRlTQb92HbE0fu0zmCI0lVSO7xFuGllmiRTabDhuFBj&#10;R5uaynNxMQr0JKd8+/XtTu/T9PX0lu+eeM5KjYb9+hlEoD78h+/tvVaQpjP4O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Z/NmxQAAANwAAAAPAAAAAAAAAAAAAAAA&#10;AJ8CAABkcnMvZG93bnJldi54bWxQSwUGAAAAAAQABAD3AAAAkQMAAAAA&#10;">
                  <v:imagedata r:id="rId53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28" o:spid="_x0000_s1028" style="position:absolute;left:20428;top:17120;width:28113;height:1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8vMEA&#10;AADcAAAADwAAAGRycy9kb3ducmV2LnhtbERPTYvCMBC9L/gfwgh7W9Mti2g1yiIIXjxoRTwOzbQp&#10;JpPSRO3urzcHwePjfS/Xg7PiTn1oPSv4nmQgiCuvW24UnMrt1wxEiMgarWdS8EcB1qvRxxIL7R98&#10;oPsxNiKFcChQgYmxK6QMlSGHYeI74sTVvncYE+wbqXt8pHBnZZ5lU+mw5dRgsKONoep6vDkF2exi&#10;bP2zt5ty/19ervX8fOO5Up/j4XcBItIQ3+KXe6cV5Hl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/LzBAAAA3AAAAA8AAAAAAAAAAAAAAAAAmAIAAGRycy9kb3du&#10;cmV2LnhtbFBLBQYAAAAABAAEAPUAAACGAwAAAAA=&#10;" filled="f" strokecolor="black [3213]" strokeweight="3pt"/>
              </v:group>
            </w:pict>
          </mc:Fallback>
        </mc:AlternateContent>
      </w:r>
      <w:r>
        <w:rPr>
          <w:noProof/>
          <w:lang w:eastAsia="pt-BR"/>
        </w:rPr>
        <w:t>Digite observações caso deseje</w:t>
      </w: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823A9B">
      <w:pPr>
        <w:pStyle w:val="ParagrafoManual"/>
        <w:rPr>
          <w:noProof/>
          <w:lang w:eastAsia="pt-BR"/>
        </w:rPr>
      </w:pPr>
    </w:p>
    <w:p w:rsidR="00B70445" w:rsidRDefault="00B70445" w:rsidP="00B70445"/>
    <w:p w:rsidR="00B70445" w:rsidRDefault="00B70445" w:rsidP="00B70445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lastRenderedPageBreak/>
        <w:t>Suba a barra de rolagem até acima e clique em Salvar.</w:t>
      </w:r>
    </w:p>
    <w:p w:rsidR="00B70445" w:rsidRDefault="00B70445" w:rsidP="00B7044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6015</wp:posOffset>
                </wp:positionH>
                <wp:positionV relativeFrom="paragraph">
                  <wp:posOffset>159236</wp:posOffset>
                </wp:positionV>
                <wp:extent cx="5046980" cy="3037840"/>
                <wp:effectExtent l="152400" t="152400" r="363220" b="35306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31" name="Imagem 231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32" name="Retângulo 232"/>
                        <wps:cNvSpPr/>
                        <wps:spPr>
                          <a:xfrm>
                            <a:off x="4309353" y="573932"/>
                            <a:ext cx="437745" cy="2042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77F3B" id="Grupo 233" o:spid="_x0000_s1026" style="position:absolute;margin-left:59.55pt;margin-top:12.55pt;width:397.4pt;height:239.2pt;z-index:25167155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">
                <v:shape id="Imagem 231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c8zfBAAAA3AAAAA8AAABkcnMvZG93bnJldi54bWxEj0GLwjAUhO8L/ofwBG9rqoJoNYoIC4J4&#10;sBa9PppnW21eSpO19d8bQfA4zMw3zHLdmUo8qHGlZQWjYQSCOLO65FxBevr7nYFwHlljZZkUPMnB&#10;etX7WWKsbctHeiQ+FwHCLkYFhfd1LKXLCjLohrYmDt7VNgZ9kE0udYNtgJtKjqNoKg2WHBYKrGlb&#10;UHZP/o2Cc7tP6ZZPTXKY7XjCem6Ti1Zq0O82CxCeOv8Nf9o7rWA8GcH7TDgC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c8zfBAAAA3AAAAA8AAAAAAAAAAAAAAAAAnwIA&#10;AGRycy9kb3ducmV2LnhtbFBLBQYAAAAABAAEAPcAAACNAwAAAAA=&#10;">
                  <v:imagedata r:id="rId55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32" o:spid="_x0000_s1028" style="position:absolute;left:43093;top:5739;width:4377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di8UA&#10;AADcAAAADwAAAGRycy9kb3ducmV2LnhtbESPwWrDMBBE74H8g9hAb4lct5TEtRJKoNBLDo1DyHGx&#10;1paxtDKWkrj9+qpQ6HGYmTdMuZucFTcaQ+dZweMqA0Fce91xq+BUvS/XIEJE1mg9k4IvCrDbzmcl&#10;Ftrf+ZNux9iKBOFQoAIT41BIGWpDDsPKD8TJa/zoMCY5tlKPeE9wZ2WeZS/SYcdpweBAe0N1f7w6&#10;Bdn6YmzzfLD76vBdXfpmc77yRqmHxfT2CiLSFP/Df+0PrSB/yu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V2LxQAAANwAAAAPAAAAAAAAAAAAAAAAAJgCAABkcnMv&#10;ZG93bnJldi54bWxQSwUGAAAAAAQABAD1AAAAigMAAAAA&#10;" filled="f" strokecolor="black [3213]" strokeweight="3pt"/>
              </v:group>
            </w:pict>
          </mc:Fallback>
        </mc:AlternateContent>
      </w:r>
    </w:p>
    <w:p w:rsidR="00B70445" w:rsidRDefault="00B70445" w:rsidP="00B70445"/>
    <w:p w:rsidR="00B70445" w:rsidRPr="00823A9B" w:rsidRDefault="00B70445" w:rsidP="00823A9B">
      <w:pPr>
        <w:pStyle w:val="ParagrafoManual"/>
        <w:rPr>
          <w:noProof/>
          <w:lang w:eastAsia="pt-BR"/>
        </w:rPr>
      </w:pPr>
    </w:p>
    <w:sectPr w:rsidR="00B70445" w:rsidRPr="00823A9B" w:rsidSect="00D569DD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37" w:rsidRDefault="00867037" w:rsidP="00CA5701">
      <w:r>
        <w:separator/>
      </w:r>
    </w:p>
  </w:endnote>
  <w:endnote w:type="continuationSeparator" w:id="0">
    <w:p w:rsidR="00867037" w:rsidRDefault="0086703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47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0310">
                            <w:rPr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8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50310">
                      <w:rPr>
                        <w:noProof/>
                        <w:sz w:val="20"/>
                        <w:szCs w:val="20"/>
                      </w:rPr>
                      <w:t>1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37" w:rsidRDefault="00867037" w:rsidP="00CA5701">
      <w:r>
        <w:separator/>
      </w:r>
    </w:p>
  </w:footnote>
  <w:footnote w:type="continuationSeparator" w:id="0">
    <w:p w:rsidR="00867037" w:rsidRDefault="0086703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D8111E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3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D8111E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44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8111E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D02F5B" w:rsidRPr="00D02F5B">
                            <w:t>Especialidade Oftalmologia</w:t>
                          </w:r>
                        </w:p>
                        <w:p w:rsidR="00C4691D" w:rsidRPr="005D5B9D" w:rsidRDefault="00C4691D" w:rsidP="00D8111E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8111E">
                    <w:pPr>
                      <w:pStyle w:val="Ttulo"/>
                    </w:pPr>
                    <w:r>
                      <w:t xml:space="preserve">Guia Rápido – </w:t>
                    </w:r>
                    <w:r w:rsidR="00D02F5B" w:rsidRPr="00D02F5B">
                      <w:t>Especialidade Oftalmologia</w:t>
                    </w:r>
                  </w:p>
                  <w:p w:rsidR="00C4691D" w:rsidRPr="005D5B9D" w:rsidRDefault="00C4691D" w:rsidP="00D8111E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525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1C7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AA3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68C"/>
    <w:rsid w:val="00157A56"/>
    <w:rsid w:val="00157C18"/>
    <w:rsid w:val="0016052F"/>
    <w:rsid w:val="001615B9"/>
    <w:rsid w:val="001620FE"/>
    <w:rsid w:val="001648AE"/>
    <w:rsid w:val="00165041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038F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1F6C52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1C92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85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B48"/>
    <w:rsid w:val="003A4C5F"/>
    <w:rsid w:val="003A5AF7"/>
    <w:rsid w:val="003B23B5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A72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021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77B55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0FF6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3B74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082C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2222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2BD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0D08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4D69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3AF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CEA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2F59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5D5F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5D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1279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712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6EF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66C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3A9B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037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0310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547D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31B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0F2A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A85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30D4"/>
    <w:rsid w:val="00B13F8B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445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1818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879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3C2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CF4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2F5B"/>
    <w:rsid w:val="00D031E4"/>
    <w:rsid w:val="00D03B4C"/>
    <w:rsid w:val="00D050EC"/>
    <w:rsid w:val="00D0591C"/>
    <w:rsid w:val="00D05ACF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208"/>
    <w:rsid w:val="00D304DA"/>
    <w:rsid w:val="00D30F1C"/>
    <w:rsid w:val="00D31118"/>
    <w:rsid w:val="00D31805"/>
    <w:rsid w:val="00D319E7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613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49D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1FA0"/>
    <w:rsid w:val="00DE293A"/>
    <w:rsid w:val="00DE2EC3"/>
    <w:rsid w:val="00DE395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6D0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42E7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0E4A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07F0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36CD"/>
    <w:rsid w:val="00FC3964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051C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D8111E"/>
    <w:pPr>
      <w:spacing w:before="240" w:after="60"/>
      <w:ind w:left="709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D8111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111E"/>
    <w:pPr>
      <w:tabs>
        <w:tab w:val="left" w:pos="480"/>
        <w:tab w:val="left" w:leader="dot" w:pos="8828"/>
      </w:tabs>
      <w:spacing w:before="60" w:after="60"/>
      <w:ind w:left="567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16052F"/>
    <w:pPr>
      <w:ind w:left="851" w:firstLine="851"/>
    </w:pPr>
    <w:rPr>
      <w:rFonts w:ascii="Arial" w:hAnsi="Arial"/>
    </w:rPr>
  </w:style>
  <w:style w:type="character" w:customStyle="1" w:styleId="ParagrafoManualChar">
    <w:name w:val="Paragrafo Manual Char"/>
    <w:link w:val="ParagrafoManual"/>
    <w:rsid w:val="0016052F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1A038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jpeg"/><Relationship Id="rId2" Type="http://schemas.openxmlformats.org/officeDocument/2006/relationships/image" Target="media/image50.jpeg"/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968B-6E45-4CD9-B06A-4AE6014A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59</TotalTime>
  <Pages>19</Pages>
  <Words>49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182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107</cp:revision>
  <cp:lastPrinted>2014-01-19T16:14:00Z</cp:lastPrinted>
  <dcterms:created xsi:type="dcterms:W3CDTF">2017-05-12T20:41:00Z</dcterms:created>
  <dcterms:modified xsi:type="dcterms:W3CDTF">2017-06-12T16:51:00Z</dcterms:modified>
</cp:coreProperties>
</file>